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0DD0978" w:rsidR="00EC6E4F" w:rsidRDefault="00400B7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05BECF6">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F44279" w:rsidRPr="006157A8" w:rsidRDefault="00F44279" w:rsidP="00E61EA4">
                              <w:pPr>
                                <w:pStyle w:val="Heading1"/>
                                <w:rPr>
                                  <w:i/>
                                </w:rPr>
                              </w:pPr>
                              <w:r w:rsidRPr="006157A8">
                                <w:rPr>
                                  <w:i/>
                                </w:rPr>
                                <w:t>President</w:t>
                              </w:r>
                              <w:r>
                                <w:rPr>
                                  <w:i/>
                                </w:rPr>
                                <w:t>s Message</w:t>
                              </w:r>
                              <w:r w:rsidRPr="006157A8">
                                <w:rPr>
                                  <w:i/>
                                </w:rPr>
                                <w:t>…</w:t>
                              </w:r>
                            </w:p>
                            <w:p w14:paraId="0BC19E68" w14:textId="77777777" w:rsidR="00F44279" w:rsidRPr="006157A8" w:rsidRDefault="00F44279" w:rsidP="00DB2B70">
                              <w:pPr>
                                <w:rPr>
                                  <w:i/>
                                </w:rPr>
                              </w:pPr>
                            </w:p>
                            <w:p w14:paraId="2BFEB3BA" w14:textId="77EA36EF" w:rsidR="00F44279" w:rsidRDefault="00F44279" w:rsidP="00F16BDC">
                              <w:pPr>
                                <w:widowControl w:val="0"/>
                                <w:autoSpaceDE w:val="0"/>
                                <w:autoSpaceDN w:val="0"/>
                                <w:adjustRightInd w:val="0"/>
                              </w:pPr>
                              <w:r>
                                <w:t>It’s 2012 and another year of seeing and dancing with great friends!</w:t>
                              </w:r>
                            </w:p>
                            <w:p w14:paraId="250467EE" w14:textId="59A4324F" w:rsidR="00F44279" w:rsidRDefault="00F44279"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04674B90" w:rsidR="00F44279" w:rsidRDefault="00F44279" w:rsidP="00F16BDC">
                              <w:r>
                                <w:t>We have a new feature on our website and that is a “visual roster” with our names and pictures from dances in alphabetical order.</w:t>
                              </w:r>
                            </w:p>
                            <w:p w14:paraId="30253322" w14:textId="77777777" w:rsidR="00F44279" w:rsidRDefault="00F44279" w:rsidP="00F16BDC"/>
                            <w:p w14:paraId="4C927F63" w14:textId="7D4FBDC4" w:rsidR="00F44279" w:rsidRDefault="00F44279" w:rsidP="00F16BDC">
                              <w:r>
                                <w:t>We will see everyone in February 17</w:t>
                              </w:r>
                              <w:r w:rsidRPr="004E1457">
                                <w:rPr>
                                  <w:vertAlign w:val="superscript"/>
                                </w:rPr>
                                <w:t>th</w:t>
                              </w:r>
                              <w:r>
                                <w:t xml:space="preserve"> and dance to the Sam Conti band.  </w:t>
                              </w:r>
                            </w:p>
                            <w:p w14:paraId="29091EC1" w14:textId="77777777" w:rsidR="00F44279" w:rsidRDefault="00F44279" w:rsidP="00F16BDC"/>
                            <w:p w14:paraId="3851F212" w14:textId="3D13AD90" w:rsidR="00F44279" w:rsidRPr="004E1457" w:rsidRDefault="00F44279" w:rsidP="004E1457">
                              <w:r>
                                <w:t xml:space="preserve">Remember - </w:t>
                              </w:r>
                              <w:r w:rsidRPr="004E1457">
                                <w:t>“Life isn’t about waiting for the storm to be over</w:t>
                              </w:r>
                              <w:r>
                                <w:t xml:space="preserve">, </w:t>
                              </w:r>
                              <w:r w:rsidRPr="004E1457">
                                <w:t>it’s about learning how to dance in the rain.”</w:t>
                              </w:r>
                            </w:p>
                            <w:p w14:paraId="559733C3" w14:textId="77777777" w:rsidR="00F44279" w:rsidRDefault="00F44279" w:rsidP="00F16BDC">
                              <w:pPr>
                                <w:rPr>
                                  <w:rFonts w:ascii="Times New Roman" w:hAnsi="Times New Roman" w:cs="Times New Roman"/>
                                  <w:sz w:val="32"/>
                                  <w:szCs w:val="32"/>
                                </w:rPr>
                              </w:pPr>
                              <w:r>
                                <w:t> </w:t>
                              </w:r>
                            </w:p>
                            <w:p w14:paraId="66E42AFD" w14:textId="335AFEE3" w:rsidR="00F44279" w:rsidRDefault="00F44279" w:rsidP="00F16BDC">
                              <w:r>
                                <w:t>Happy Valentines Day and see you soon!</w:t>
                              </w:r>
                            </w:p>
                            <w:p w14:paraId="2EF53309" w14:textId="7D5D034B" w:rsidR="00F44279" w:rsidRPr="006157A8" w:rsidRDefault="00F44279" w:rsidP="006157A8">
                              <w:pPr>
                                <w:rPr>
                                  <w:i/>
                                </w:rPr>
                              </w:pPr>
                            </w:p>
                            <w:p w14:paraId="0FB3B70A" w14:textId="77777777" w:rsidR="00F44279" w:rsidRPr="006157A8" w:rsidRDefault="00F44279" w:rsidP="006157A8">
                              <w:pPr>
                                <w:rPr>
                                  <w:i/>
                                </w:rPr>
                              </w:pPr>
                              <w:r w:rsidRPr="006157A8">
                                <w:rPr>
                                  <w:i/>
                                </w:rPr>
                                <w:t xml:space="preserve">Larry </w:t>
                              </w:r>
                              <w:proofErr w:type="spellStart"/>
                              <w:r w:rsidRPr="006157A8">
                                <w:rPr>
                                  <w:i/>
                                </w:rPr>
                                <w:t>Isham</w:t>
                              </w:r>
                              <w:proofErr w:type="spellEnd"/>
                            </w:p>
                            <w:p w14:paraId="54204C51" w14:textId="7C81BB25" w:rsidR="00F44279" w:rsidRPr="006157A8" w:rsidRDefault="00F44279" w:rsidP="006157A8">
                              <w:pPr>
                                <w:rPr>
                                  <w:i/>
                                </w:rPr>
                              </w:pPr>
                              <w:r w:rsidRPr="006157A8">
                                <w:rPr>
                                  <w:i/>
                                </w:rPr>
                                <w:t>President</w:t>
                              </w:r>
                              <w:r w:rsidRPr="006157A8">
                                <w:rPr>
                                  <w:i/>
                                  <w:sz w:val="28"/>
                                  <w:szCs w:val="28"/>
                                </w:rPr>
                                <w:t xml:space="preserve">                                                                                    </w:t>
                              </w:r>
                            </w:p>
                            <w:p w14:paraId="6A0BB7B4" w14:textId="77777777" w:rsidR="00F44279" w:rsidRDefault="00F44279" w:rsidP="004E1457">
                              <w:pPr>
                                <w:rPr>
                                  <w:i/>
                                </w:rPr>
                              </w:pPr>
                              <w:r>
                                <w:rPr>
                                  <w:i/>
                                </w:rPr>
                                <w:t xml:space="preserve"> </w:t>
                              </w:r>
                            </w:p>
                            <w:p w14:paraId="3652F422" w14:textId="5E936023" w:rsidR="00F44279" w:rsidRDefault="00F44279" w:rsidP="004E1457">
                              <w:pPr>
                                <w:pStyle w:val="Heading1"/>
                              </w:pPr>
                              <w:r>
                                <w:t>Do You Like The Collages?</w:t>
                              </w:r>
                            </w:p>
                            <w:p w14:paraId="56DC0032" w14:textId="77777777" w:rsidR="00F44279" w:rsidRDefault="00F44279" w:rsidP="004E1457"/>
                            <w:p w14:paraId="462189FB" w14:textId="5288FC81" w:rsidR="00F44279" w:rsidRDefault="00F44279" w:rsidP="00A04789">
                              <w:r w:rsidRPr="00A04789">
                                <w:t>A co</w:t>
                              </w:r>
                              <w:r>
                                <w:t xml:space="preserve">llage (From the French: </w:t>
                              </w:r>
                              <w:proofErr w:type="spellStart"/>
                              <w:r>
                                <w:t>coller</w:t>
                              </w:r>
                              <w:proofErr w:type="spellEnd"/>
                              <w:r>
                                <w:t xml:space="preserve">, </w:t>
                              </w:r>
                              <w:r w:rsidRPr="00A04789">
                                <w:t>to glue</w:t>
                              </w:r>
                              <w:proofErr w:type="gramStart"/>
                              <w:r>
                                <w:t>)</w:t>
                              </w:r>
                              <w:r w:rsidRPr="00A04789">
                                <w:t>,</w:t>
                              </w:r>
                              <w:proofErr w:type="gramEnd"/>
                              <w:r w:rsidRPr="00A04789">
                                <w:t xml:space="preserve"> is a work of formal art, primarily in the visual arts, made from an assemblage of different forms, thus creating a new whole.</w:t>
                              </w:r>
                            </w:p>
                            <w:p w14:paraId="3FF23802" w14:textId="77777777" w:rsidR="00F44279" w:rsidRDefault="00F44279" w:rsidP="00A04789"/>
                            <w:p w14:paraId="4A5B7EF1" w14:textId="28518ECA" w:rsidR="00F44279" w:rsidRDefault="00F44279" w:rsidP="00A04789">
                              <w:r>
                                <w:t>We create a “Who Was Here” collage and put it on the website.</w:t>
                              </w:r>
                            </w:p>
                            <w:p w14:paraId="23F42460" w14:textId="77777777" w:rsidR="00F44279" w:rsidRDefault="00F44279" w:rsidP="00A04789"/>
                            <w:p w14:paraId="682434D7" w14:textId="2F468893" w:rsidR="00F44279" w:rsidRDefault="00F44279" w:rsidP="00A04789">
                              <w:r>
                                <w:t xml:space="preserve">You can see who was at the last dance at the following address: </w:t>
                              </w:r>
                              <w:r>
                                <w:rPr>
                                  <w:b/>
                                  <w:bCs/>
                                </w:rPr>
                                <w:t>http://tinyurl.com/798b78q</w:t>
                              </w:r>
                            </w:p>
                            <w:p w14:paraId="7E051499" w14:textId="77777777" w:rsidR="00F44279" w:rsidRDefault="00F44279" w:rsidP="00A04789"/>
                            <w:p w14:paraId="33A83BF3" w14:textId="12446821" w:rsidR="00F44279" w:rsidRPr="006157A8" w:rsidRDefault="00F44279" w:rsidP="00A04789">
                              <w:pPr>
                                <w:rPr>
                                  <w:rFonts w:ascii="Script MT Bold" w:hAnsi="Script MT Bold"/>
                                  <w:i/>
                                  <w:sz w:val="28"/>
                                  <w:szCs w:val="28"/>
                                </w:rPr>
                              </w:pPr>
                              <w:r>
                                <w:rPr>
                                  <w:rFonts w:ascii="Script MT Bold" w:hAnsi="Script MT Bold"/>
                                  <w:i/>
                                  <w:noProof/>
                                  <w:sz w:val="28"/>
                                  <w:szCs w:val="28"/>
                                </w:rPr>
                                <w:drawing>
                                  <wp:inline distT="0" distB="0" distL="0" distR="0" wp14:anchorId="655B636C" wp14:editId="4335B247">
                                    <wp:extent cx="2233295" cy="16751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toppers-january-2012-900px.jpg"/>
                                            <pic:cNvPicPr/>
                                          </pic:nvPicPr>
                                          <pic:blipFill>
                                            <a:blip r:embed="rId15">
                                              <a:extLst>
                                                <a:ext uri="{28A0092B-C50C-407E-A947-70E740481C1C}">
                                                  <a14:useLocalDpi xmlns:a14="http://schemas.microsoft.com/office/drawing/2010/main" val="0"/>
                                                </a:ext>
                                              </a:extLst>
                                            </a:blip>
                                            <a:stretch>
                                              <a:fillRect/>
                                            </a:stretch>
                                          </pic:blipFill>
                                          <pic:spPr>
                                            <a:xfrm>
                                              <a:off x="0" y="0"/>
                                              <a:ext cx="2233295" cy="1675130"/>
                                            </a:xfrm>
                                            <a:prstGeom prst="rect">
                                              <a:avLst/>
                                            </a:prstGeom>
                                          </pic:spPr>
                                        </pic:pic>
                                      </a:graphicData>
                                    </a:graphic>
                                  </wp:inline>
                                </w:drawing>
                              </w:r>
                            </w:p>
                            <w:p w14:paraId="0FB746F7" w14:textId="77777777" w:rsidR="00F44279" w:rsidRPr="006157A8" w:rsidRDefault="00F44279"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F44279" w:rsidRPr="006157A8" w:rsidRDefault="00F44279" w:rsidP="00E61EA4">
                        <w:pPr>
                          <w:pStyle w:val="Heading1"/>
                          <w:rPr>
                            <w:i/>
                          </w:rPr>
                        </w:pPr>
                        <w:r w:rsidRPr="006157A8">
                          <w:rPr>
                            <w:i/>
                          </w:rPr>
                          <w:t>President</w:t>
                        </w:r>
                        <w:r>
                          <w:rPr>
                            <w:i/>
                          </w:rPr>
                          <w:t>s Message</w:t>
                        </w:r>
                        <w:r w:rsidRPr="006157A8">
                          <w:rPr>
                            <w:i/>
                          </w:rPr>
                          <w:t>…</w:t>
                        </w:r>
                      </w:p>
                      <w:p w14:paraId="0BC19E68" w14:textId="77777777" w:rsidR="00F44279" w:rsidRPr="006157A8" w:rsidRDefault="00F44279" w:rsidP="00DB2B70">
                        <w:pPr>
                          <w:rPr>
                            <w:i/>
                          </w:rPr>
                        </w:pPr>
                      </w:p>
                      <w:p w14:paraId="2BFEB3BA" w14:textId="77EA36EF" w:rsidR="00F44279" w:rsidRDefault="00F44279" w:rsidP="00F16BDC">
                        <w:pPr>
                          <w:widowControl w:val="0"/>
                          <w:autoSpaceDE w:val="0"/>
                          <w:autoSpaceDN w:val="0"/>
                          <w:adjustRightInd w:val="0"/>
                        </w:pPr>
                        <w:r>
                          <w:t>It’s 2012 and another year of seeing and dancing with great friends!</w:t>
                        </w:r>
                      </w:p>
                      <w:p w14:paraId="250467EE" w14:textId="59A4324F" w:rsidR="00F44279" w:rsidRDefault="00F44279"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04674B90" w:rsidR="00F44279" w:rsidRDefault="00F44279" w:rsidP="00F16BDC">
                        <w:r>
                          <w:t>We have a new feature on our website and that is a “visual roster” with our names and pictures from dances in alphabetical order.</w:t>
                        </w:r>
                      </w:p>
                      <w:p w14:paraId="30253322" w14:textId="77777777" w:rsidR="00F44279" w:rsidRDefault="00F44279" w:rsidP="00F16BDC"/>
                      <w:p w14:paraId="4C927F63" w14:textId="7D4FBDC4" w:rsidR="00F44279" w:rsidRDefault="00F44279" w:rsidP="00F16BDC">
                        <w:r>
                          <w:t>We will see everyone in February 17</w:t>
                        </w:r>
                        <w:r w:rsidRPr="004E1457">
                          <w:rPr>
                            <w:vertAlign w:val="superscript"/>
                          </w:rPr>
                          <w:t>th</w:t>
                        </w:r>
                        <w:r>
                          <w:t xml:space="preserve"> and dance to the Sam Conti band.  </w:t>
                        </w:r>
                      </w:p>
                      <w:p w14:paraId="29091EC1" w14:textId="77777777" w:rsidR="00F44279" w:rsidRDefault="00F44279" w:rsidP="00F16BDC"/>
                      <w:p w14:paraId="3851F212" w14:textId="3D13AD90" w:rsidR="00F44279" w:rsidRPr="004E1457" w:rsidRDefault="00F44279" w:rsidP="004E1457">
                        <w:r>
                          <w:t xml:space="preserve">Remember - </w:t>
                        </w:r>
                        <w:r w:rsidRPr="004E1457">
                          <w:t>“Life isn’t about waiting for the storm to be over</w:t>
                        </w:r>
                        <w:r>
                          <w:t xml:space="preserve">, </w:t>
                        </w:r>
                        <w:r w:rsidRPr="004E1457">
                          <w:t>it’s about learning how to dance in the rain.”</w:t>
                        </w:r>
                      </w:p>
                      <w:p w14:paraId="559733C3" w14:textId="77777777" w:rsidR="00F44279" w:rsidRDefault="00F44279" w:rsidP="00F16BDC">
                        <w:pPr>
                          <w:rPr>
                            <w:rFonts w:ascii="Times New Roman" w:hAnsi="Times New Roman" w:cs="Times New Roman"/>
                            <w:sz w:val="32"/>
                            <w:szCs w:val="32"/>
                          </w:rPr>
                        </w:pPr>
                        <w:r>
                          <w:t> </w:t>
                        </w:r>
                      </w:p>
                      <w:p w14:paraId="66E42AFD" w14:textId="335AFEE3" w:rsidR="00F44279" w:rsidRDefault="00F44279" w:rsidP="00F16BDC">
                        <w:r>
                          <w:t>Happy Valentines Day and see you soon!</w:t>
                        </w:r>
                      </w:p>
                      <w:p w14:paraId="2EF53309" w14:textId="7D5D034B" w:rsidR="00F44279" w:rsidRPr="006157A8" w:rsidRDefault="00F44279" w:rsidP="006157A8">
                        <w:pPr>
                          <w:rPr>
                            <w:i/>
                          </w:rPr>
                        </w:pPr>
                      </w:p>
                      <w:p w14:paraId="0FB3B70A" w14:textId="77777777" w:rsidR="00F44279" w:rsidRPr="006157A8" w:rsidRDefault="00F44279" w:rsidP="006157A8">
                        <w:pPr>
                          <w:rPr>
                            <w:i/>
                          </w:rPr>
                        </w:pPr>
                        <w:r w:rsidRPr="006157A8">
                          <w:rPr>
                            <w:i/>
                          </w:rPr>
                          <w:t xml:space="preserve">Larry </w:t>
                        </w:r>
                        <w:proofErr w:type="spellStart"/>
                        <w:r w:rsidRPr="006157A8">
                          <w:rPr>
                            <w:i/>
                          </w:rPr>
                          <w:t>Isham</w:t>
                        </w:r>
                        <w:proofErr w:type="spellEnd"/>
                      </w:p>
                      <w:p w14:paraId="54204C51" w14:textId="7C81BB25" w:rsidR="00F44279" w:rsidRPr="006157A8" w:rsidRDefault="00F44279" w:rsidP="006157A8">
                        <w:pPr>
                          <w:rPr>
                            <w:i/>
                          </w:rPr>
                        </w:pPr>
                        <w:r w:rsidRPr="006157A8">
                          <w:rPr>
                            <w:i/>
                          </w:rPr>
                          <w:t>President</w:t>
                        </w:r>
                        <w:r w:rsidRPr="006157A8">
                          <w:rPr>
                            <w:i/>
                            <w:sz w:val="28"/>
                            <w:szCs w:val="28"/>
                          </w:rPr>
                          <w:t xml:space="preserve">                                                                                    </w:t>
                        </w:r>
                      </w:p>
                      <w:p w14:paraId="6A0BB7B4" w14:textId="77777777" w:rsidR="00F44279" w:rsidRDefault="00F44279" w:rsidP="004E1457">
                        <w:pPr>
                          <w:rPr>
                            <w:i/>
                          </w:rPr>
                        </w:pPr>
                        <w:r>
                          <w:rPr>
                            <w:i/>
                          </w:rPr>
                          <w:t xml:space="preserve"> </w:t>
                        </w:r>
                      </w:p>
                      <w:p w14:paraId="3652F422" w14:textId="5E936023" w:rsidR="00F44279" w:rsidRDefault="00F44279" w:rsidP="004E1457">
                        <w:pPr>
                          <w:pStyle w:val="Heading1"/>
                        </w:pPr>
                        <w:r>
                          <w:t>Do You Like The Collages?</w:t>
                        </w:r>
                      </w:p>
                      <w:p w14:paraId="56DC0032" w14:textId="77777777" w:rsidR="00F44279" w:rsidRDefault="00F44279" w:rsidP="004E1457"/>
                      <w:p w14:paraId="462189FB" w14:textId="5288FC81" w:rsidR="00F44279" w:rsidRDefault="00F44279" w:rsidP="00A04789">
                        <w:r w:rsidRPr="00A04789">
                          <w:t>A co</w:t>
                        </w:r>
                        <w:r>
                          <w:t xml:space="preserve">llage (From the French: </w:t>
                        </w:r>
                        <w:proofErr w:type="spellStart"/>
                        <w:r>
                          <w:t>coller</w:t>
                        </w:r>
                        <w:proofErr w:type="spellEnd"/>
                        <w:r>
                          <w:t xml:space="preserve">, </w:t>
                        </w:r>
                        <w:r w:rsidRPr="00A04789">
                          <w:t>to glue</w:t>
                        </w:r>
                        <w:proofErr w:type="gramStart"/>
                        <w:r>
                          <w:t>)</w:t>
                        </w:r>
                        <w:r w:rsidRPr="00A04789">
                          <w:t>,</w:t>
                        </w:r>
                        <w:proofErr w:type="gramEnd"/>
                        <w:r w:rsidRPr="00A04789">
                          <w:t xml:space="preserve"> is a work of formal art, primarily in the visual arts, made from an assemblage of different forms, thus creating a new whole.</w:t>
                        </w:r>
                      </w:p>
                      <w:p w14:paraId="3FF23802" w14:textId="77777777" w:rsidR="00F44279" w:rsidRDefault="00F44279" w:rsidP="00A04789"/>
                      <w:p w14:paraId="4A5B7EF1" w14:textId="28518ECA" w:rsidR="00F44279" w:rsidRDefault="00F44279" w:rsidP="00A04789">
                        <w:r>
                          <w:t>We create a “Who Was Here” collage and put it on the website.</w:t>
                        </w:r>
                      </w:p>
                      <w:p w14:paraId="23F42460" w14:textId="77777777" w:rsidR="00F44279" w:rsidRDefault="00F44279" w:rsidP="00A04789"/>
                      <w:p w14:paraId="682434D7" w14:textId="2F468893" w:rsidR="00F44279" w:rsidRDefault="00F44279" w:rsidP="00A04789">
                        <w:r>
                          <w:t xml:space="preserve">You can see who was at the last dance at the following address: </w:t>
                        </w:r>
                        <w:r>
                          <w:rPr>
                            <w:b/>
                            <w:bCs/>
                          </w:rPr>
                          <w:t>http://tinyurl.com/798b78q</w:t>
                        </w:r>
                      </w:p>
                      <w:p w14:paraId="7E051499" w14:textId="77777777" w:rsidR="00F44279" w:rsidRDefault="00F44279" w:rsidP="00A04789"/>
                      <w:p w14:paraId="33A83BF3" w14:textId="12446821" w:rsidR="00F44279" w:rsidRPr="006157A8" w:rsidRDefault="00F44279" w:rsidP="00A04789">
                        <w:pPr>
                          <w:rPr>
                            <w:rFonts w:ascii="Script MT Bold" w:hAnsi="Script MT Bold"/>
                            <w:i/>
                            <w:sz w:val="28"/>
                            <w:szCs w:val="28"/>
                          </w:rPr>
                        </w:pPr>
                        <w:r>
                          <w:rPr>
                            <w:rFonts w:ascii="Script MT Bold" w:hAnsi="Script MT Bold"/>
                            <w:i/>
                            <w:noProof/>
                            <w:sz w:val="28"/>
                            <w:szCs w:val="28"/>
                          </w:rPr>
                          <w:drawing>
                            <wp:inline distT="0" distB="0" distL="0" distR="0" wp14:anchorId="655B636C" wp14:editId="4335B247">
                              <wp:extent cx="2233295" cy="16751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toppers-january-2012-900px.jpg"/>
                                      <pic:cNvPicPr/>
                                    </pic:nvPicPr>
                                    <pic:blipFill>
                                      <a:blip r:embed="rId15">
                                        <a:extLst>
                                          <a:ext uri="{28A0092B-C50C-407E-A947-70E740481C1C}">
                                            <a14:useLocalDpi xmlns:a14="http://schemas.microsoft.com/office/drawing/2010/main" val="0"/>
                                          </a:ext>
                                        </a:extLst>
                                      </a:blip>
                                      <a:stretch>
                                        <a:fillRect/>
                                      </a:stretch>
                                    </pic:blipFill>
                                    <pic:spPr>
                                      <a:xfrm>
                                        <a:off x="0" y="0"/>
                                        <a:ext cx="2233295" cy="1675130"/>
                                      </a:xfrm>
                                      <a:prstGeom prst="rect">
                                        <a:avLst/>
                                      </a:prstGeom>
                                    </pic:spPr>
                                  </pic:pic>
                                </a:graphicData>
                              </a:graphic>
                            </wp:inline>
                          </w:drawing>
                        </w:r>
                      </w:p>
                      <w:p w14:paraId="0FB746F7" w14:textId="77777777" w:rsidR="00F44279" w:rsidRPr="006157A8" w:rsidRDefault="00F44279" w:rsidP="00E61EA4">
                        <w:pPr>
                          <w:rPr>
                            <w:rFonts w:ascii="Script MT Bold" w:hAnsi="Script MT Bold"/>
                            <w:i/>
                            <w:sz w:val="28"/>
                            <w:szCs w:val="28"/>
                          </w:rPr>
                        </w:pPr>
                      </w:p>
                    </w:txbxContent>
                  </v:textbox>
                </v:rect>
                <v:rect id="Rectangle 11" o:spid="_x0000_s1029"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463C8E1" w:rsidR="00F44279" w:rsidRDefault="00F44279" w:rsidP="00FE1141">
                            <w:pPr>
                              <w:keepNext/>
                              <w:ind w:left="480" w:hanging="480"/>
                            </w:pPr>
                          </w:p>
                          <w:p w14:paraId="03999C38" w14:textId="77777777" w:rsidR="00F44279" w:rsidRDefault="00F44279" w:rsidP="00E03639">
                            <w:pPr>
                              <w:keepNext/>
                              <w:jc w:val="center"/>
                            </w:pPr>
                            <w:r>
                              <w:rPr>
                                <w:noProof/>
                              </w:rPr>
                              <w:drawing>
                                <wp:inline distT="0" distB="0" distL="0" distR="0" wp14:anchorId="5DA4C775" wp14:editId="6C036891">
                                  <wp:extent cx="2030730" cy="1353820"/>
                                  <wp:effectExtent l="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ln>
                                            <a:noFill/>
                                          </a:ln>
                                          <a:effectLst>
                                            <a:softEdge rad="112500"/>
                                          </a:effectLst>
                                        </pic:spPr>
                                      </pic:pic>
                                    </a:graphicData>
                                  </a:graphic>
                                </wp:inline>
                              </w:drawing>
                            </w:r>
                          </w:p>
                          <w:p w14:paraId="370AD5BA" w14:textId="30636C8E" w:rsidR="00F44279" w:rsidRDefault="00F44279" w:rsidP="00E03639">
                            <w:pPr>
                              <w:pStyle w:val="Caption"/>
                            </w:pPr>
                            <w:r w:rsidRPr="00197D6B">
                              <w:t xml:space="preserve">Ernestine </w:t>
                            </w:r>
                            <w:proofErr w:type="spellStart"/>
                            <w:r w:rsidRPr="00197D6B">
                              <w:t>Cazares</w:t>
                            </w:r>
                            <w:proofErr w:type="spellEnd"/>
                            <w:r>
                              <w:t xml:space="preserve"> &amp; John Schulte, guests of Paul &amp; Sue Liles</w:t>
                            </w:r>
                          </w:p>
                          <w:p w14:paraId="29CD611F" w14:textId="55E66ABC" w:rsidR="00F44279" w:rsidRDefault="00F44279"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M1WO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H7Q7UKVO8jZqG4cWM3mNSR3Q627pwbvHzLFTHN3+FRCQVpqb0Vkpcz3t/Z9PPiE&#10;NyKe9Tyy39bU8IiITxIPdpwOh34AhcUQGsLCHHsWxx65bmYKYk0xPTULpo93ojcro5onjL7C3woX&#10;lQx3Q929OXPdlMPoZLwoQhBGjqbuRj5o5lN7lP2DemyfqNH7V+cgpFvVTx46efX4ulh/Uqpi7VRV&#10;h5fpce5Q3eOPcRVkuR+tfh4er0PU8x/A9BcA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hM1WOgCAABIBgAA&#10;DgAAAAAAAAAAAAAAAAAsAgAAZHJzL2Uyb0RvYy54bWxQSwECLQAUAAYACAAAACEA5WPOx+QAAAAO&#10;AQAADwAAAAAAAAAAAAAAAABABQAAZHJzL2Rvd25yZXYueG1sUEsFBgAAAAAEAAQA8wAAAFEGAAAA&#10;AA==&#10;" filled="f" strokecolor="black [3213]" strokeweight="1pt">
                <v:textbox>
                  <w:txbxContent>
                    <w:p w14:paraId="02EB1155" w14:textId="3463C8E1" w:rsidR="00F44279" w:rsidRDefault="00F44279" w:rsidP="00FE1141">
                      <w:pPr>
                        <w:keepNext/>
                        <w:ind w:left="480" w:hanging="480"/>
                      </w:pPr>
                    </w:p>
                    <w:p w14:paraId="03999C38" w14:textId="77777777" w:rsidR="00F44279" w:rsidRDefault="00F44279" w:rsidP="00E03639">
                      <w:pPr>
                        <w:keepNext/>
                        <w:jc w:val="center"/>
                      </w:pPr>
                      <w:r>
                        <w:rPr>
                          <w:noProof/>
                        </w:rPr>
                        <w:drawing>
                          <wp:inline distT="0" distB="0" distL="0" distR="0" wp14:anchorId="5DA4C775" wp14:editId="6C036891">
                            <wp:extent cx="2030730" cy="1353820"/>
                            <wp:effectExtent l="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ln>
                                      <a:noFill/>
                                    </a:ln>
                                    <a:effectLst>
                                      <a:softEdge rad="112500"/>
                                    </a:effectLst>
                                  </pic:spPr>
                                </pic:pic>
                              </a:graphicData>
                            </a:graphic>
                          </wp:inline>
                        </w:drawing>
                      </w:r>
                    </w:p>
                    <w:p w14:paraId="370AD5BA" w14:textId="30636C8E" w:rsidR="00F44279" w:rsidRDefault="00F44279" w:rsidP="00E03639">
                      <w:pPr>
                        <w:pStyle w:val="Caption"/>
                      </w:pPr>
                      <w:r w:rsidRPr="00197D6B">
                        <w:t xml:space="preserve">Ernestine </w:t>
                      </w:r>
                      <w:proofErr w:type="spellStart"/>
                      <w:r w:rsidRPr="00197D6B">
                        <w:t>Cazares</w:t>
                      </w:r>
                      <w:proofErr w:type="spellEnd"/>
                      <w:r>
                        <w:t xml:space="preserve"> &amp; John Schulte, guests of Paul &amp; Sue Liles</w:t>
                      </w:r>
                    </w:p>
                    <w:p w14:paraId="29CD611F" w14:textId="55E66ABC" w:rsidR="00F44279" w:rsidRDefault="00F44279"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530CBE41">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F44279" w:rsidRPr="006257CF" w:rsidRDefault="00F44279" w:rsidP="006C722D">
                            <w:pPr>
                              <w:pStyle w:val="Heading1"/>
                            </w:pPr>
                            <w:bookmarkStart w:id="0" w:name="OLE_LINK3"/>
                            <w:bookmarkStart w:id="1" w:name="OLE_LINK4"/>
                            <w:r>
                              <w:t>What You Need To Know</w:t>
                            </w:r>
                          </w:p>
                          <w:bookmarkEnd w:id="0"/>
                          <w:bookmarkEnd w:id="1"/>
                          <w:p w14:paraId="5818D474" w14:textId="2A0C3C76" w:rsidR="00F44279" w:rsidRDefault="00F44279" w:rsidP="008E5110">
                            <w:pPr>
                              <w:ind w:right="-125"/>
                            </w:pPr>
                            <w:r>
                              <w:t xml:space="preserve">The February </w:t>
                            </w:r>
                            <w:proofErr w:type="gramStart"/>
                            <w:r>
                              <w:t>17th  dance</w:t>
                            </w:r>
                            <w:proofErr w:type="gramEnd"/>
                            <w:r>
                              <w:t xml:space="preserve"> will be at the Petroleum Club and will feature the Sam Conti  Band! </w:t>
                            </w:r>
                          </w:p>
                          <w:p w14:paraId="2C0060CB" w14:textId="77777777" w:rsidR="00F44279" w:rsidRDefault="00F44279" w:rsidP="008E5110">
                            <w:pPr>
                              <w:ind w:right="-125"/>
                            </w:pPr>
                          </w:p>
                          <w:p w14:paraId="27A01352" w14:textId="59DE0947" w:rsidR="00F44279" w:rsidRDefault="00F44279" w:rsidP="00193711">
                            <w:pPr>
                              <w:ind w:right="-125"/>
                            </w:pPr>
                            <w:r>
                              <w:t>The cost is $</w:t>
                            </w:r>
                            <w:r w:rsidR="00F55471">
                              <w:t>74</w:t>
                            </w:r>
                            <w:r>
                              <w:t xml:space="preserve">/couple (includes tax/tip). </w:t>
                            </w:r>
                          </w:p>
                          <w:p w14:paraId="245A093E" w14:textId="77777777" w:rsidR="00F44279" w:rsidRDefault="00F44279" w:rsidP="00193711">
                            <w:pPr>
                              <w:ind w:right="-125"/>
                            </w:pPr>
                          </w:p>
                          <w:p w14:paraId="5D09917E" w14:textId="4311FE6A" w:rsidR="00F44279" w:rsidRDefault="00F44279"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F44279" w:rsidRDefault="00F44279" w:rsidP="00193711">
                            <w:pPr>
                              <w:ind w:right="-125"/>
                            </w:pPr>
                          </w:p>
                          <w:p w14:paraId="4512B539" w14:textId="1F0013DC" w:rsidR="00F44279" w:rsidRPr="00FC19A3" w:rsidRDefault="00F44279"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F44279" w:rsidRDefault="00F44279" w:rsidP="00193711">
                            <w:pPr>
                              <w:ind w:right="-125"/>
                              <w:rPr>
                                <w:rStyle w:val="Heading1Char"/>
                                <w:sz w:val="22"/>
                                <w:szCs w:val="22"/>
                              </w:rPr>
                            </w:pPr>
                          </w:p>
                          <w:p w14:paraId="0E0F45BA" w14:textId="698EA9FC" w:rsidR="00F44279" w:rsidRDefault="00F55471" w:rsidP="00556C19">
                            <w:r>
                              <w:t xml:space="preserve">Green </w:t>
                            </w:r>
                            <w:r w:rsidR="00F44279">
                              <w:t>Salad</w:t>
                            </w:r>
                            <w:r>
                              <w:t xml:space="preserve"> with dressings on the table</w:t>
                            </w:r>
                            <w:r w:rsidR="00F44279">
                              <w:br/>
                            </w:r>
                          </w:p>
                          <w:p w14:paraId="6952466D" w14:textId="137558B0" w:rsidR="00F55471" w:rsidRDefault="00F55471" w:rsidP="00A70D78">
                            <w:r>
                              <w:t xml:space="preserve">Stuffed Pork Chops or Fish of the Day or </w:t>
                            </w:r>
                            <w:r w:rsidR="00F44279">
                              <w:t>Vegetarian</w:t>
                            </w:r>
                          </w:p>
                          <w:p w14:paraId="6EAC8629" w14:textId="1B2ED913" w:rsidR="00F44279" w:rsidRDefault="00F55471" w:rsidP="00A70D78">
                            <w:r>
                              <w:t>Scalloped</w:t>
                            </w:r>
                            <w:r w:rsidR="00F44279">
                              <w:t xml:space="preserve"> Potatoes</w:t>
                            </w:r>
                            <w:r>
                              <w:t xml:space="preserve"> and </w:t>
                            </w:r>
                            <w:r w:rsidR="00F44279">
                              <w:br/>
                            </w:r>
                            <w:r>
                              <w:t>Vegetables</w:t>
                            </w:r>
                          </w:p>
                          <w:p w14:paraId="589AAB28" w14:textId="77777777" w:rsidR="00F44279" w:rsidRDefault="00F44279" w:rsidP="00556C19"/>
                          <w:p w14:paraId="40A4F2A6" w14:textId="423944A2" w:rsidR="00F44279" w:rsidRDefault="00F44279" w:rsidP="00556C19">
                            <w:r>
                              <w:t>Cheesecake with Raspberry Sauce</w:t>
                            </w:r>
                          </w:p>
                          <w:p w14:paraId="360BD453" w14:textId="77777777" w:rsidR="00F44279" w:rsidRDefault="00F44279" w:rsidP="00556C19"/>
                          <w:p w14:paraId="09FD130A" w14:textId="0881F7EB" w:rsidR="00F44279" w:rsidRPr="00556C19" w:rsidRDefault="00F44279" w:rsidP="00556C19">
                            <w:pPr>
                              <w:rPr>
                                <w:rStyle w:val="Heading1Char"/>
                              </w:rPr>
                            </w:pPr>
                            <w:proofErr w:type="gramStart"/>
                            <w:r>
                              <w:t>H</w:t>
                            </w:r>
                            <w:r w:rsidRPr="00556C19">
                              <w:t>ot bread and butter, dessert, coffee and tea.</w:t>
                            </w:r>
                            <w:proofErr w:type="gramEnd"/>
                          </w:p>
                          <w:p w14:paraId="79BF2D2F" w14:textId="77777777" w:rsidR="00F44279" w:rsidRDefault="00F44279" w:rsidP="004F0192">
                            <w:r>
                              <w:t> </w:t>
                            </w:r>
                          </w:p>
                          <w:p w14:paraId="11BEE26A" w14:textId="5D8215D3" w:rsidR="00F44279" w:rsidRPr="00EE2C5F" w:rsidRDefault="00F44279"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F44279" w:rsidRPr="00EE2C5F" w:rsidRDefault="00F44279" w:rsidP="00E85BF7">
                            <w:pPr>
                              <w:ind w:left="720" w:hanging="480"/>
                              <w:rPr>
                                <w:color w:val="FF0000"/>
                              </w:rPr>
                            </w:pPr>
                            <w:r>
                              <w:rPr>
                                <w:color w:val="FF0000"/>
                              </w:rPr>
                              <w:t>Diane Schmitz</w:t>
                            </w:r>
                          </w:p>
                          <w:p w14:paraId="2DE4B747" w14:textId="4B23ED96" w:rsidR="00F44279" w:rsidRPr="00EE2C5F" w:rsidRDefault="00F44279" w:rsidP="00E85BF7">
                            <w:pPr>
                              <w:ind w:left="240"/>
                              <w:rPr>
                                <w:color w:val="FF0000"/>
                              </w:rPr>
                            </w:pPr>
                            <w:r>
                              <w:rPr>
                                <w:color w:val="FF0000"/>
                              </w:rPr>
                              <w:t>3475 Lilly Avenue</w:t>
                            </w:r>
                          </w:p>
                          <w:p w14:paraId="1F6C1DC5" w14:textId="3A57F569" w:rsidR="00F44279" w:rsidRPr="00EE2C5F" w:rsidRDefault="00F44279" w:rsidP="00E85BF7">
                            <w:pPr>
                              <w:ind w:firstLine="240"/>
                              <w:rPr>
                                <w:color w:val="FF0000"/>
                              </w:rPr>
                            </w:pPr>
                            <w:r w:rsidRPr="00EE2C5F">
                              <w:rPr>
                                <w:color w:val="FF0000"/>
                              </w:rPr>
                              <w:t>Long Beach, CA 90808</w:t>
                            </w:r>
                          </w:p>
                          <w:p w14:paraId="50303B4A" w14:textId="77777777" w:rsidR="00F44279" w:rsidRPr="00707E66" w:rsidRDefault="00F44279"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TWa5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F44279" w:rsidRPr="006257CF" w:rsidRDefault="00F44279" w:rsidP="006C722D">
                      <w:pPr>
                        <w:pStyle w:val="Heading1"/>
                      </w:pPr>
                      <w:bookmarkStart w:id="3" w:name="OLE_LINK3"/>
                      <w:bookmarkStart w:id="4" w:name="OLE_LINK4"/>
                      <w:r>
                        <w:t>What You Need To Know</w:t>
                      </w:r>
                    </w:p>
                    <w:bookmarkEnd w:id="3"/>
                    <w:bookmarkEnd w:id="4"/>
                    <w:p w14:paraId="5818D474" w14:textId="2A0C3C76" w:rsidR="00F44279" w:rsidRDefault="00F44279" w:rsidP="008E5110">
                      <w:pPr>
                        <w:ind w:right="-125"/>
                      </w:pPr>
                      <w:r>
                        <w:t xml:space="preserve">The February 17th  dance will be at the Petroleum Club and will feature the Sam Conti  Band! </w:t>
                      </w:r>
                    </w:p>
                    <w:p w14:paraId="2C0060CB" w14:textId="77777777" w:rsidR="00F44279" w:rsidRDefault="00F44279" w:rsidP="008E5110">
                      <w:pPr>
                        <w:ind w:right="-125"/>
                      </w:pPr>
                    </w:p>
                    <w:p w14:paraId="27A01352" w14:textId="59DE0947" w:rsidR="00F44279" w:rsidRDefault="00F44279" w:rsidP="00193711">
                      <w:pPr>
                        <w:ind w:right="-125"/>
                      </w:pPr>
                      <w:r>
                        <w:t>The cost is $</w:t>
                      </w:r>
                      <w:r w:rsidR="00F55471">
                        <w:t>74</w:t>
                      </w:r>
                      <w:bookmarkStart w:id="5" w:name="_GoBack"/>
                      <w:bookmarkEnd w:id="5"/>
                      <w:r>
                        <w:t xml:space="preserve">/couple (includes tax/tip). </w:t>
                      </w:r>
                    </w:p>
                    <w:p w14:paraId="245A093E" w14:textId="77777777" w:rsidR="00F44279" w:rsidRDefault="00F44279" w:rsidP="00193711">
                      <w:pPr>
                        <w:ind w:right="-125"/>
                      </w:pPr>
                    </w:p>
                    <w:p w14:paraId="5D09917E" w14:textId="4311FE6A" w:rsidR="00F44279" w:rsidRDefault="00F44279" w:rsidP="00193711">
                      <w:pPr>
                        <w:ind w:right="-125"/>
                      </w:pPr>
                      <w:r>
                        <w:t xml:space="preserve">No-host cocktail time is at 6 p.m and the </w:t>
                      </w:r>
                      <w:r w:rsidRPr="00F53518">
                        <w:t xml:space="preserve">great dance music until 10 p.m.  </w:t>
                      </w:r>
                    </w:p>
                    <w:p w14:paraId="7986C37A" w14:textId="77777777" w:rsidR="00F44279" w:rsidRDefault="00F44279" w:rsidP="00193711">
                      <w:pPr>
                        <w:ind w:right="-125"/>
                      </w:pPr>
                    </w:p>
                    <w:p w14:paraId="4512B539" w14:textId="1F0013DC" w:rsidR="00F44279" w:rsidRPr="00FC19A3" w:rsidRDefault="00F44279"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F44279" w:rsidRDefault="00F44279" w:rsidP="00193711">
                      <w:pPr>
                        <w:ind w:right="-125"/>
                        <w:rPr>
                          <w:rStyle w:val="Heading1Char"/>
                          <w:sz w:val="22"/>
                          <w:szCs w:val="22"/>
                        </w:rPr>
                      </w:pPr>
                    </w:p>
                    <w:p w14:paraId="0E0F45BA" w14:textId="698EA9FC" w:rsidR="00F44279" w:rsidRDefault="00F55471" w:rsidP="00556C19">
                      <w:r>
                        <w:t xml:space="preserve">Green </w:t>
                      </w:r>
                      <w:r w:rsidR="00F44279">
                        <w:t>Salad</w:t>
                      </w:r>
                      <w:r>
                        <w:t xml:space="preserve"> with dressings on the table</w:t>
                      </w:r>
                      <w:r w:rsidR="00F44279">
                        <w:br/>
                      </w:r>
                    </w:p>
                    <w:p w14:paraId="6952466D" w14:textId="137558B0" w:rsidR="00F55471" w:rsidRDefault="00F55471" w:rsidP="00A70D78">
                      <w:r>
                        <w:t xml:space="preserve">Stuffed Pork Chops or Fish of the Day or </w:t>
                      </w:r>
                      <w:r w:rsidR="00F44279">
                        <w:t>Vegetarian</w:t>
                      </w:r>
                    </w:p>
                    <w:p w14:paraId="6EAC8629" w14:textId="1B2ED913" w:rsidR="00F44279" w:rsidRDefault="00F55471" w:rsidP="00A70D78">
                      <w:r>
                        <w:t>Scalloped</w:t>
                      </w:r>
                      <w:r w:rsidR="00F44279">
                        <w:t xml:space="preserve"> Potatoes</w:t>
                      </w:r>
                      <w:r>
                        <w:t xml:space="preserve"> and </w:t>
                      </w:r>
                      <w:r w:rsidR="00F44279">
                        <w:br/>
                      </w:r>
                      <w:r>
                        <w:t>Vegetables</w:t>
                      </w:r>
                    </w:p>
                    <w:p w14:paraId="589AAB28" w14:textId="77777777" w:rsidR="00F44279" w:rsidRDefault="00F44279" w:rsidP="00556C19"/>
                    <w:p w14:paraId="40A4F2A6" w14:textId="423944A2" w:rsidR="00F44279" w:rsidRDefault="00F44279" w:rsidP="00556C19">
                      <w:r>
                        <w:t>Cheesecake with Raspberry Sauce</w:t>
                      </w:r>
                    </w:p>
                    <w:p w14:paraId="360BD453" w14:textId="77777777" w:rsidR="00F44279" w:rsidRDefault="00F44279" w:rsidP="00556C19"/>
                    <w:p w14:paraId="09FD130A" w14:textId="0881F7EB" w:rsidR="00F44279" w:rsidRPr="00556C19" w:rsidRDefault="00F44279" w:rsidP="00556C19">
                      <w:pPr>
                        <w:rPr>
                          <w:rStyle w:val="Heading1Char"/>
                        </w:rPr>
                      </w:pPr>
                      <w:r>
                        <w:t>H</w:t>
                      </w:r>
                      <w:r w:rsidRPr="00556C19">
                        <w:t>ot bread and butter, dessert, coffee and tea.</w:t>
                      </w:r>
                    </w:p>
                    <w:p w14:paraId="79BF2D2F" w14:textId="77777777" w:rsidR="00F44279" w:rsidRDefault="00F44279" w:rsidP="004F0192">
                      <w:r>
                        <w:t> </w:t>
                      </w:r>
                    </w:p>
                    <w:p w14:paraId="11BEE26A" w14:textId="5D8215D3" w:rsidR="00F44279" w:rsidRPr="00EE2C5F" w:rsidRDefault="00F44279"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F44279" w:rsidRPr="00EE2C5F" w:rsidRDefault="00F44279" w:rsidP="00E85BF7">
                      <w:pPr>
                        <w:ind w:left="720" w:hanging="480"/>
                        <w:rPr>
                          <w:color w:val="FF0000"/>
                        </w:rPr>
                      </w:pPr>
                      <w:r>
                        <w:rPr>
                          <w:color w:val="FF0000"/>
                        </w:rPr>
                        <w:t>Diane Schmitz</w:t>
                      </w:r>
                    </w:p>
                    <w:p w14:paraId="2DE4B747" w14:textId="4B23ED96" w:rsidR="00F44279" w:rsidRPr="00EE2C5F" w:rsidRDefault="00F44279" w:rsidP="00E85BF7">
                      <w:pPr>
                        <w:ind w:left="240"/>
                        <w:rPr>
                          <w:color w:val="FF0000"/>
                        </w:rPr>
                      </w:pPr>
                      <w:r>
                        <w:rPr>
                          <w:color w:val="FF0000"/>
                        </w:rPr>
                        <w:t>3475 Lilly Avenue</w:t>
                      </w:r>
                    </w:p>
                    <w:p w14:paraId="1F6C1DC5" w14:textId="3A57F569" w:rsidR="00F44279" w:rsidRPr="00EE2C5F" w:rsidRDefault="00F44279" w:rsidP="00E85BF7">
                      <w:pPr>
                        <w:ind w:firstLine="240"/>
                        <w:rPr>
                          <w:color w:val="FF0000"/>
                        </w:rPr>
                      </w:pPr>
                      <w:r w:rsidRPr="00EE2C5F">
                        <w:rPr>
                          <w:color w:val="FF0000"/>
                        </w:rPr>
                        <w:t>Long Beach, CA 90808</w:t>
                      </w:r>
                    </w:p>
                    <w:p w14:paraId="50303B4A" w14:textId="77777777" w:rsidR="00F44279" w:rsidRPr="00707E66" w:rsidRDefault="00F44279" w:rsidP="00A977FE"/>
                  </w:txbxContent>
                </v:textbox>
                <w10:wrap type="through" anchorx="page" anchory="page"/>
              </v:rect>
            </w:pict>
          </mc:Fallback>
        </mc:AlternateContent>
      </w:r>
      <w:r w:rsidR="00181AA5">
        <w:rPr>
          <w:noProof/>
        </w:rPr>
        <mc:AlternateContent>
          <mc:Choice Requires="wps">
            <w:drawing>
              <wp:anchor distT="0" distB="0" distL="114300" distR="114300" simplePos="0" relativeHeight="251698688" behindDoc="0" locked="0" layoutInCell="1" allowOverlap="1" wp14:anchorId="034F30E0" wp14:editId="39915727">
                <wp:simplePos x="0" y="0"/>
                <wp:positionH relativeFrom="column">
                  <wp:posOffset>304800</wp:posOffset>
                </wp:positionH>
                <wp:positionV relativeFrom="paragraph">
                  <wp:posOffset>3839845</wp:posOffset>
                </wp:positionV>
                <wp:extent cx="4046855" cy="276225"/>
                <wp:effectExtent l="0" t="0" r="0" b="317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035FB9A1" w:rsidR="00F44279" w:rsidRDefault="00F44279" w:rsidP="00D106E0">
                            <w:pPr>
                              <w:jc w:val="center"/>
                            </w:pPr>
                            <w:r>
                              <w:rPr>
                                <w:i/>
                              </w:rPr>
                              <w:t xml:space="preserve">Dancing the night aw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4pt;margin-top:302.35pt;width:318.6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e+ocCAAAY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" stroked="f">
                <v:textbox>
                  <w:txbxContent>
                    <w:p w14:paraId="159A9CE2" w14:textId="035FB9A1" w:rsidR="00F44279" w:rsidRDefault="00F44279" w:rsidP="00D106E0">
                      <w:pPr>
                        <w:jc w:val="center"/>
                      </w:pPr>
                      <w:r>
                        <w:rPr>
                          <w:i/>
                        </w:rPr>
                        <w:t xml:space="preserve">Dancing the night away…  </w:t>
                      </w:r>
                    </w:p>
                  </w:txbxContent>
                </v:textbox>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3C32F713" w14:textId="1D011170" w:rsidR="00F44279" w:rsidRPr="00197D6B" w:rsidRDefault="00F44279" w:rsidP="00197D6B">
                            <w:pPr>
                              <w:pStyle w:val="Subtitle"/>
                            </w:pPr>
                            <w:r w:rsidRPr="00197D6B">
                              <w:t>“There are shortcuts to</w:t>
                            </w:r>
                            <w:r>
                              <w:t xml:space="preserve"> happiness </w:t>
                            </w:r>
                            <w:r w:rsidRPr="00197D6B">
                              <w:t>and dancing is one of them.”</w:t>
                            </w:r>
                            <w:r>
                              <w:t xml:space="preserve"> </w:t>
                            </w:r>
                            <w:r w:rsidRPr="00197D6B">
                              <w:t>- Vicki Baum</w:t>
                            </w:r>
                          </w:p>
                          <w:p w14:paraId="59A95F15" w14:textId="4F33F3B3" w:rsidR="00F44279" w:rsidRPr="00197D6B" w:rsidRDefault="00F44279" w:rsidP="00227D70">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3C32F713" w14:textId="1D011170" w:rsidR="00F44279" w:rsidRPr="00197D6B" w:rsidRDefault="00F44279" w:rsidP="00197D6B">
                      <w:pPr>
                        <w:pStyle w:val="Subtitle"/>
                      </w:pPr>
                      <w:r w:rsidRPr="00197D6B">
                        <w:t>“There are shortcuts to</w:t>
                      </w:r>
                      <w:r>
                        <w:t xml:space="preserve"> happiness </w:t>
                      </w:r>
                      <w:r w:rsidRPr="00197D6B">
                        <w:t>and dancing is one of them.”</w:t>
                      </w:r>
                      <w:r>
                        <w:t xml:space="preserve"> </w:t>
                      </w:r>
                      <w:r w:rsidRPr="00197D6B">
                        <w:t>- Vicki Baum</w:t>
                      </w:r>
                    </w:p>
                    <w:p w14:paraId="59A95F15" w14:textId="4F33F3B3" w:rsidR="00F44279" w:rsidRPr="00197D6B" w:rsidRDefault="00F44279" w:rsidP="00227D70">
                      <w:pPr>
                        <w:pStyle w:val="Subtitle"/>
                        <w:rPr>
                          <w:rStyle w:val="SubtleEmphasis"/>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F44279" w:rsidRDefault="00F44279"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F44279" w:rsidRDefault="00F44279"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553EDD74">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32783D8E" w:rsidR="00F44279" w:rsidRPr="00524208" w:rsidRDefault="00F44279" w:rsidP="00524208">
                            <w:pPr>
                              <w:rPr>
                                <w:rStyle w:val="ToppersDateLineChar"/>
                                <w:sz w:val="22"/>
                              </w:rPr>
                            </w:pPr>
                            <w:r>
                              <w:rPr>
                                <w:noProof/>
                              </w:rPr>
                              <w:drawing>
                                <wp:inline distT="0" distB="0" distL="0" distR="0" wp14:anchorId="1A994D88" wp14:editId="6C9A0035">
                                  <wp:extent cx="4370070" cy="291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70070" cy="291338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Nrho&#10;fYcCAAAZBQAADgAAAAAAAAAAAAAAAAAsAgAAZHJzL2Uyb0RvYy54bWxQSwECLQAUAAYACAAAACEA&#10;YTx0GdwAAAAIAQAADwAAAAAAAAAAAAAAAADfBAAAZHJzL2Rvd25yZXYueG1sUEsFBgAAAAAEAAQA&#10;8wAAAOgFAAAAAA==&#10;" stroked="f">
                <v:textbox>
                  <w:txbxContent>
                    <w:p w14:paraId="66B94AB1" w14:textId="32783D8E" w:rsidR="00F44279" w:rsidRPr="00524208" w:rsidRDefault="00F44279" w:rsidP="00524208">
                      <w:pPr>
                        <w:rPr>
                          <w:rStyle w:val="ToppersDateLineChar"/>
                          <w:sz w:val="22"/>
                        </w:rPr>
                      </w:pPr>
                      <w:r>
                        <w:rPr>
                          <w:noProof/>
                        </w:rPr>
                        <w:drawing>
                          <wp:inline distT="0" distB="0" distL="0" distR="0" wp14:anchorId="1A994D88" wp14:editId="6C9A0035">
                            <wp:extent cx="4370070" cy="291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70070" cy="291338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6643268B">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15BB3A8" w:rsidR="00F44279" w:rsidRPr="00DE5DB2" w:rsidRDefault="00F44279" w:rsidP="00903FBE">
                            <w:pPr>
                              <w:pStyle w:val="Title"/>
                              <w:pBdr>
                                <w:bottom w:val="single" w:sz="8" w:space="9" w:color="4F81BD" w:themeColor="accent1"/>
                              </w:pBdr>
                            </w:pPr>
                            <w:r>
                              <w:t xml:space="preserve">2012 Is Here And It Is Time To D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750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" filled="f" stroked="f" strokeweight="1pt">
                <v:path arrowok="t"/>
                <v:textbox inset="0,0,0,0">
                  <w:txbxContent>
                    <w:p w14:paraId="7B5B1E20" w14:textId="215BB3A8" w:rsidR="00F44279" w:rsidRPr="00DE5DB2" w:rsidRDefault="00F44279" w:rsidP="00903FBE">
                      <w:pPr>
                        <w:pStyle w:val="Title"/>
                        <w:pBdr>
                          <w:bottom w:val="single" w:sz="8" w:space="9" w:color="4F81BD" w:themeColor="accent1"/>
                        </w:pBdr>
                      </w:pPr>
                      <w:r>
                        <w:t xml:space="preserve">2012 Is Here And It Is Time To Dance…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FB887B4">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F44279" w:rsidRDefault="00F44279" w:rsidP="00510440">
                              <w:r>
                                <w:t>Prepare To Be Greeted</w:t>
                              </w:r>
                            </w:p>
                            <w:p w14:paraId="67B7B7E9" w14:textId="0C1E1FB4" w:rsidR="00F44279" w:rsidRDefault="00F44279" w:rsidP="008439D1">
                              <w:pPr>
                                <w:ind w:firstLine="240"/>
                              </w:pPr>
                              <w:r>
                                <w:rPr>
                                  <w:noProof/>
                                </w:rPr>
                                <w:drawing>
                                  <wp:inline distT="0" distB="0" distL="0" distR="0" wp14:anchorId="7AB30405" wp14:editId="49DE0184">
                                    <wp:extent cx="1891260"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1891260" cy="1260840"/>
                                            </a:xfrm>
                                            <a:prstGeom prst="rect">
                                              <a:avLst/>
                                            </a:prstGeom>
                                            <a:ln>
                                              <a:noFill/>
                                            </a:ln>
                                            <a:effectLst>
                                              <a:softEdge rad="112500"/>
                                            </a:effectLst>
                                          </pic:spPr>
                                        </pic:pic>
                                      </a:graphicData>
                                    </a:graphic>
                                  </wp:inline>
                                </w:drawing>
                              </w:r>
                            </w:p>
                            <w:p w14:paraId="2FEDA710" w14:textId="32E4E9C4" w:rsidR="00F44279" w:rsidRDefault="00F44279" w:rsidP="00DB2FA6">
                              <w:pPr>
                                <w:jc w:val="center"/>
                              </w:pPr>
                              <w:bookmarkStart w:id="2" w:name="OLE_LINK5"/>
                              <w:bookmarkStart w:id="3" w:name="OLE_LINK6"/>
                              <w:bookmarkStart w:id="4" w:name="OLE_LINK1"/>
                              <w:bookmarkStart w:id="5" w:name="OLE_LINK2"/>
                              <w:r>
                                <w:t xml:space="preserve">Earl &amp; Jeannine </w:t>
                              </w:r>
                              <w:bookmarkEnd w:id="2"/>
                              <w:bookmarkEnd w:id="3"/>
                              <w:proofErr w:type="spellStart"/>
                              <w:r>
                                <w:t>Eakle</w:t>
                              </w:r>
                              <w:proofErr w:type="spellEnd"/>
                            </w:p>
                            <w:bookmarkEnd w:id="4"/>
                            <w:bookmarkEnd w:id="5"/>
                            <w:p w14:paraId="34E0E604" w14:textId="77777777" w:rsidR="00F44279" w:rsidRDefault="00F44279" w:rsidP="00510440">
                              <w:pPr>
                                <w:rPr>
                                  <w:sz w:val="20"/>
                                  <w:szCs w:val="20"/>
                                </w:rPr>
                              </w:pPr>
                            </w:p>
                            <w:p w14:paraId="4B2ECBEE" w14:textId="0E1676FE" w:rsidR="00F44279" w:rsidRPr="00497047" w:rsidRDefault="00F44279" w:rsidP="00510440">
                              <w:pPr>
                                <w:rPr>
                                  <w:sz w:val="20"/>
                                  <w:szCs w:val="20"/>
                                </w:rPr>
                              </w:pPr>
                              <w:r>
                                <w:t xml:space="preserve">Be prepared to be welcomed with a big smile </w:t>
                              </w:r>
                              <w:r w:rsidRPr="00872ACB">
                                <w:t xml:space="preserve">by </w:t>
                              </w:r>
                              <w:r>
                                <w:t>Earl &amp; Jeannine.</w:t>
                              </w:r>
                            </w:p>
                            <w:p w14:paraId="39301033" w14:textId="77777777" w:rsidR="00F44279" w:rsidRDefault="00F44279" w:rsidP="00510440"/>
                            <w:p w14:paraId="39DE2C39" w14:textId="3A496498" w:rsidR="00F44279" w:rsidRPr="000D3113" w:rsidRDefault="00F44279" w:rsidP="000D3113">
                              <w:pPr>
                                <w:pStyle w:val="Caption"/>
                                <w:jc w:val="left"/>
                                <w:rPr>
                                  <w:rStyle w:val="Heading1Char"/>
                                </w:rPr>
                              </w:pPr>
                              <w:r>
                                <w:rPr>
                                  <w:rStyle w:val="Heading1Char"/>
                                </w:rPr>
                                <w:t>February? How Interesting!</w:t>
                              </w:r>
                            </w:p>
                            <w:p w14:paraId="3C2A488A" w14:textId="77777777" w:rsidR="00F44279" w:rsidRDefault="00F44279" w:rsidP="00255627">
                              <w:pPr>
                                <w:keepNext/>
                              </w:pPr>
                              <w:r>
                                <w:t>February starts on the same day of the week as March and November in common years, and on the same day of the week as August in leap years. February ends on the same day of the week as October every year and January in common years only. In leap years, it is the only month that ends on the same weekday it begins.</w:t>
                              </w:r>
                            </w:p>
                            <w:p w14:paraId="3D2DB4FE" w14:textId="77777777" w:rsidR="00F44279" w:rsidRDefault="00F44279" w:rsidP="00255627">
                              <w:pPr>
                                <w:keepNext/>
                              </w:pPr>
                            </w:p>
                            <w:p w14:paraId="1D854C77" w14:textId="16128657" w:rsidR="00F44279" w:rsidRDefault="00F44279" w:rsidP="00255627">
                              <w:pPr>
                                <w:keepNext/>
                              </w:pPr>
                              <w:r>
                                <w:t xml:space="preserve">February was named after the Latin term </w:t>
                              </w:r>
                              <w:proofErr w:type="spellStart"/>
                              <w:r>
                                <w:t>februum</w:t>
                              </w:r>
                              <w:proofErr w:type="spellEnd"/>
                              <w:r>
                                <w:t xml:space="preserve">, which means purification, via the purification ritual </w:t>
                              </w:r>
                              <w:proofErr w:type="spellStart"/>
                              <w:r>
                                <w:t>Februa</w:t>
                              </w:r>
                              <w:proofErr w:type="spellEnd"/>
                              <w:r>
                                <w:t xml:space="preserve"> held on February 15 (full moon) in the old lunar Roman calendar. January and February were the last two months to be added to the Roman calendar, since the Romans originally considered winter a </w:t>
                              </w:r>
                              <w:proofErr w:type="spellStart"/>
                              <w:r>
                                <w:t>monthless</w:t>
                              </w:r>
                              <w:proofErr w:type="spellEnd"/>
                              <w:r>
                                <w:t xml:space="preserve"> period. February remained the last month of the calendar year until the time of the </w:t>
                              </w:r>
                              <w:proofErr w:type="spellStart"/>
                              <w:r>
                                <w:t>decemvirs</w:t>
                              </w:r>
                              <w:proofErr w:type="spellEnd"/>
                              <w:r>
                                <w:t xml:space="preserve"> (c. 450 BC), when it became the second month.</w:t>
                              </w:r>
                            </w:p>
                            <w:p w14:paraId="1DD3430E" w14:textId="77777777" w:rsidR="00F44279" w:rsidRDefault="00F44279" w:rsidP="00255627">
                              <w:pPr>
                                <w:keepNext/>
                              </w:pPr>
                            </w:p>
                            <w:p w14:paraId="4CC0310C" w14:textId="77777777" w:rsidR="00F44279" w:rsidRDefault="00F44279" w:rsidP="00255627">
                              <w:pPr>
                                <w:keepNext/>
                              </w:pPr>
                              <w:r>
                                <w:t xml:space="preserve">Historical names for February include the Old English terms </w:t>
                              </w:r>
                              <w:proofErr w:type="spellStart"/>
                              <w:r>
                                <w:t>Solmonath</w:t>
                              </w:r>
                              <w:proofErr w:type="spellEnd"/>
                              <w:r>
                                <w:t xml:space="preserve"> (mud month) and Kale-</w:t>
                              </w:r>
                              <w:proofErr w:type="spellStart"/>
                              <w:r>
                                <w:t>monath</w:t>
                              </w:r>
                              <w:proofErr w:type="spellEnd"/>
                              <w:r>
                                <w:t xml:space="preserve"> (named for cabbage) as well as Charlemagne's designation </w:t>
                              </w:r>
                              <w:proofErr w:type="spellStart"/>
                              <w:r>
                                <w:t>Hornung</w:t>
                              </w:r>
                              <w:proofErr w:type="spellEnd"/>
                              <w:r>
                                <w:t xml:space="preserve">. In Finnish, the month is called </w:t>
                              </w:r>
                              <w:proofErr w:type="spellStart"/>
                              <w:r>
                                <w:t>helmikuu</w:t>
                              </w:r>
                              <w:proofErr w:type="spellEnd"/>
                              <w:r>
                                <w:t xml:space="preserve">, meaning "month of the pearl"; when snow melts on tree branches, it forms droplets, and as these freeze again, they are like pearls of ice. In Polish and Ukrainian, respectively, the month is called </w:t>
                              </w:r>
                              <w:proofErr w:type="spellStart"/>
                              <w:r>
                                <w:t>luty</w:t>
                              </w:r>
                              <w:proofErr w:type="spellEnd"/>
                              <w:r>
                                <w:t xml:space="preserve"> or </w:t>
                              </w:r>
                              <w:proofErr w:type="spellStart"/>
                              <w:r>
                                <w:t>лютий</w:t>
                              </w:r>
                              <w:proofErr w:type="spellEnd"/>
                              <w:r>
                                <w:t>, meaning the month of ice or hard frost.</w:t>
                              </w:r>
                            </w:p>
                            <w:p w14:paraId="042685B6" w14:textId="77777777" w:rsidR="00F44279" w:rsidRDefault="00F44279" w:rsidP="00255627">
                              <w:pPr>
                                <w:keepNext/>
                              </w:pPr>
                            </w:p>
                            <w:p w14:paraId="01EADFDF" w14:textId="1BD10961" w:rsidR="00F44279" w:rsidRDefault="00F44279" w:rsidP="0061640F">
                              <w:pPr>
                                <w:keepNext/>
                                <w:ind w:left="360"/>
                              </w:pPr>
                              <w:r>
                                <w:br/>
                              </w:r>
                              <w:r>
                                <w:rPr>
                                  <w:noProof/>
                                </w:rPr>
                                <w:drawing>
                                  <wp:inline distT="0" distB="0" distL="0" distR="0" wp14:anchorId="47FE2B89" wp14:editId="0BE29D44">
                                    <wp:extent cx="1800571" cy="2995951"/>
                                    <wp:effectExtent l="0" t="0" r="3175"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571" cy="2995951"/>
                                            </a:xfrm>
                                            <a:prstGeom prst="rect">
                                              <a:avLst/>
                                            </a:prstGeom>
                                            <a:noFill/>
                                            <a:ln>
                                              <a:noFill/>
                                            </a:ln>
                                          </pic:spPr>
                                        </pic:pic>
                                      </a:graphicData>
                                    </a:graphic>
                                  </wp:inline>
                                </w:drawing>
                              </w:r>
                            </w:p>
                            <w:p w14:paraId="7F6EF039" w14:textId="511F7E7B" w:rsidR="00F44279" w:rsidRPr="000D3113" w:rsidRDefault="00F44279" w:rsidP="00117369">
                              <w:pPr>
                                <w:pStyle w:val="Caption"/>
                              </w:pPr>
                              <w:r>
                                <w:t>February</w:t>
                              </w:r>
                              <w:r w:rsidRPr="008436EC">
                                <w:t xml:space="preserve">, from the </w:t>
                              </w:r>
                              <w:proofErr w:type="spellStart"/>
                              <w:r w:rsidRPr="008436EC">
                                <w:t>Très</w:t>
                              </w:r>
                              <w:proofErr w:type="spellEnd"/>
                              <w:r w:rsidRPr="008436EC">
                                <w:t xml:space="preserve"> Riches </w:t>
                              </w:r>
                              <w:proofErr w:type="spellStart"/>
                              <w:r w:rsidRPr="008436EC">
                                <w:t>Heures</w:t>
                              </w:r>
                              <w:proofErr w:type="spellEnd"/>
                              <w:r w:rsidRPr="008436EC">
                                <w:t xml:space="preserve"> du </w:t>
                              </w:r>
                              <w:proofErr w:type="spellStart"/>
                              <w:r w:rsidRPr="008436EC">
                                <w:t>Duc</w:t>
                              </w:r>
                              <w:proofErr w:type="spellEnd"/>
                              <w:r w:rsidRPr="008436EC">
                                <w:t xml:space="preserve"> de Berry</w:t>
                              </w:r>
                            </w:p>
                            <w:p w14:paraId="7D8A3328" w14:textId="77777777" w:rsidR="00F44279" w:rsidRDefault="00F44279" w:rsidP="000B4A31">
                              <w:pPr>
                                <w:pStyle w:val="Heading1"/>
                              </w:pPr>
                              <w:r>
                                <w:t>Cocktail Anyone?</w:t>
                              </w:r>
                            </w:p>
                            <w:p w14:paraId="4FF49B06" w14:textId="4F23D82A" w:rsidR="00F44279" w:rsidRDefault="00F44279" w:rsidP="000B4A31">
                              <w:pPr>
                                <w:pStyle w:val="NormalWeb"/>
                              </w:pPr>
                              <w:r>
                                <w:t xml:space="preserve">The earliest definition of </w:t>
                              </w:r>
                              <w:r>
                                <w:rPr>
                                  <w:i/>
                                  <w:iCs/>
                                </w:rPr>
                                <w:t>cocktail</w:t>
                              </w:r>
                              <w:r>
                                <w:t xml:space="preserve"> was in the May 13, 1806, edition of </w:t>
                              </w:r>
                              <w:r>
                                <w:rPr>
                                  <w:i/>
                                  <w:iCs/>
                                </w:rPr>
                                <w:t>The Balance and Columbian Repository</w:t>
                              </w:r>
                              <w:r>
                                <w:t>, a publication in Hudson New York in which an answer was provided to the question, "What is a cocktail?". It replied:</w:t>
                              </w:r>
                            </w:p>
                            <w:p w14:paraId="75EC190E" w14:textId="229CE48E" w:rsidR="00F44279" w:rsidRDefault="00F44279" w:rsidP="000B4A31">
                              <w:r>
                                <w:t xml:space="preserve">Cocktail is a stimulating liquor composed of spirits of any kind, sugar, water, and bitters—it is vulgarly called a </w:t>
                              </w:r>
                              <w:proofErr w:type="spellStart"/>
                              <w:r>
                                <w:t>bittered</w:t>
                              </w:r>
                              <w:proofErr w:type="spellEnd"/>
                              <w:r>
                                <w:t xml:space="preserve"> sling and is supposed to be an excellent electioneering potion, inasmuch as it renders the heart stout and bold, at the same time that it fuddles the head. It is said, also to be of great use to democratic candidate: because a person, having swallowed a glass of it, is ready to swallow any thing else.</w:t>
                              </w:r>
                            </w:p>
                            <w:p w14:paraId="44075D30" w14:textId="6EB07AC9" w:rsidR="00F44279" w:rsidRDefault="00F44279" w:rsidP="00510440"/>
                            <w:p w14:paraId="438C396F" w14:textId="77777777" w:rsidR="00F44279" w:rsidRPr="00443DF1" w:rsidRDefault="00F44279" w:rsidP="00510440"/>
                            <w:p w14:paraId="176C598D" w14:textId="4045ADB1" w:rsidR="00F44279" w:rsidRDefault="00F44279" w:rsidP="00510440">
                              <w:pPr>
                                <w:rPr>
                                  <w:noProof/>
                                </w:rPr>
                              </w:pPr>
                            </w:p>
                            <w:p w14:paraId="5D82D8DB" w14:textId="76EF975B" w:rsidR="00F44279" w:rsidRDefault="00F44279" w:rsidP="00510440"/>
                            <w:p w14:paraId="5ED8D972" w14:textId="31AA8CFD" w:rsidR="00F44279" w:rsidRPr="007A3166" w:rsidRDefault="00F44279"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Unro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F44279" w:rsidRDefault="00F44279" w:rsidP="00510440">
                        <w:r>
                          <w:t>Prepare To Be Greeted</w:t>
                        </w:r>
                      </w:p>
                      <w:p w14:paraId="67B7B7E9" w14:textId="0C1E1FB4" w:rsidR="00F44279" w:rsidRDefault="00F44279" w:rsidP="008439D1">
                        <w:pPr>
                          <w:ind w:firstLine="240"/>
                        </w:pPr>
                        <w:r>
                          <w:rPr>
                            <w:noProof/>
                          </w:rPr>
                          <w:drawing>
                            <wp:inline distT="0" distB="0" distL="0" distR="0" wp14:anchorId="7AB30405" wp14:editId="49DE0184">
                              <wp:extent cx="1891260"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1891260" cy="1260840"/>
                                      </a:xfrm>
                                      <a:prstGeom prst="rect">
                                        <a:avLst/>
                                      </a:prstGeom>
                                      <a:ln>
                                        <a:noFill/>
                                      </a:ln>
                                      <a:effectLst>
                                        <a:softEdge rad="112500"/>
                                      </a:effectLst>
                                    </pic:spPr>
                                  </pic:pic>
                                </a:graphicData>
                              </a:graphic>
                            </wp:inline>
                          </w:drawing>
                        </w:r>
                      </w:p>
                      <w:p w14:paraId="2FEDA710" w14:textId="32E4E9C4" w:rsidR="00F44279" w:rsidRDefault="00F44279" w:rsidP="00DB2FA6">
                        <w:pPr>
                          <w:jc w:val="center"/>
                        </w:pPr>
                        <w:bookmarkStart w:id="6" w:name="OLE_LINK5"/>
                        <w:bookmarkStart w:id="7" w:name="OLE_LINK6"/>
                        <w:bookmarkStart w:id="8" w:name="OLE_LINK1"/>
                        <w:bookmarkStart w:id="9" w:name="OLE_LINK2"/>
                        <w:r>
                          <w:t xml:space="preserve">Earl &amp; Jeannine </w:t>
                        </w:r>
                        <w:bookmarkEnd w:id="6"/>
                        <w:bookmarkEnd w:id="7"/>
                        <w:proofErr w:type="spellStart"/>
                        <w:r>
                          <w:t>Eakle</w:t>
                        </w:r>
                        <w:proofErr w:type="spellEnd"/>
                      </w:p>
                      <w:bookmarkEnd w:id="8"/>
                      <w:bookmarkEnd w:id="9"/>
                      <w:p w14:paraId="34E0E604" w14:textId="77777777" w:rsidR="00F44279" w:rsidRDefault="00F44279" w:rsidP="00510440">
                        <w:pPr>
                          <w:rPr>
                            <w:sz w:val="20"/>
                            <w:szCs w:val="20"/>
                          </w:rPr>
                        </w:pPr>
                      </w:p>
                      <w:p w14:paraId="4B2ECBEE" w14:textId="0E1676FE" w:rsidR="00F44279" w:rsidRPr="00497047" w:rsidRDefault="00F44279" w:rsidP="00510440">
                        <w:pPr>
                          <w:rPr>
                            <w:sz w:val="20"/>
                            <w:szCs w:val="20"/>
                          </w:rPr>
                        </w:pPr>
                        <w:r>
                          <w:t xml:space="preserve">Be prepared to be welcomed with a big smile </w:t>
                        </w:r>
                        <w:r w:rsidRPr="00872ACB">
                          <w:t xml:space="preserve">by </w:t>
                        </w:r>
                        <w:r>
                          <w:t>Earl &amp; Jeannine.</w:t>
                        </w:r>
                      </w:p>
                      <w:p w14:paraId="39301033" w14:textId="77777777" w:rsidR="00F44279" w:rsidRDefault="00F44279" w:rsidP="00510440"/>
                      <w:p w14:paraId="39DE2C39" w14:textId="3A496498" w:rsidR="00F44279" w:rsidRPr="000D3113" w:rsidRDefault="00F44279" w:rsidP="000D3113">
                        <w:pPr>
                          <w:pStyle w:val="Caption"/>
                          <w:jc w:val="left"/>
                          <w:rPr>
                            <w:rStyle w:val="Heading1Char"/>
                          </w:rPr>
                        </w:pPr>
                        <w:r>
                          <w:rPr>
                            <w:rStyle w:val="Heading1Char"/>
                          </w:rPr>
                          <w:t>February? How Interesting!</w:t>
                        </w:r>
                      </w:p>
                      <w:p w14:paraId="3C2A488A" w14:textId="77777777" w:rsidR="00F44279" w:rsidRDefault="00F44279" w:rsidP="00255627">
                        <w:pPr>
                          <w:keepNext/>
                        </w:pPr>
                        <w:r>
                          <w:t>February starts on the same day of the week as March and November in common years, and on the same day of the week as August in leap years. February ends on the same day of the week as October every year and January in common years only. In leap years, it is the only month that ends on the same weekday it begins.</w:t>
                        </w:r>
                      </w:p>
                      <w:p w14:paraId="3D2DB4FE" w14:textId="77777777" w:rsidR="00F44279" w:rsidRDefault="00F44279" w:rsidP="00255627">
                        <w:pPr>
                          <w:keepNext/>
                        </w:pPr>
                      </w:p>
                      <w:p w14:paraId="1D854C77" w14:textId="16128657" w:rsidR="00F44279" w:rsidRDefault="00F44279" w:rsidP="00255627">
                        <w:pPr>
                          <w:keepNext/>
                        </w:pPr>
                        <w:r>
                          <w:t xml:space="preserve">February was named after the Latin term </w:t>
                        </w:r>
                        <w:proofErr w:type="spellStart"/>
                        <w:r>
                          <w:t>februum</w:t>
                        </w:r>
                        <w:proofErr w:type="spellEnd"/>
                        <w:r>
                          <w:t xml:space="preserve">, which means purification, via the purification ritual </w:t>
                        </w:r>
                        <w:proofErr w:type="spellStart"/>
                        <w:r>
                          <w:t>Februa</w:t>
                        </w:r>
                        <w:proofErr w:type="spellEnd"/>
                        <w:r>
                          <w:t xml:space="preserve"> held on February 15 (full moon) in the old lunar Roman calendar. January and February were the last two months to be added to the Roman calendar, since the Romans originally considered winter a </w:t>
                        </w:r>
                        <w:proofErr w:type="spellStart"/>
                        <w:r>
                          <w:t>monthless</w:t>
                        </w:r>
                        <w:proofErr w:type="spellEnd"/>
                        <w:r>
                          <w:t xml:space="preserve"> period. February remained the last month of the calendar year until the time of the </w:t>
                        </w:r>
                        <w:proofErr w:type="spellStart"/>
                        <w:r>
                          <w:t>decemvirs</w:t>
                        </w:r>
                        <w:proofErr w:type="spellEnd"/>
                        <w:r>
                          <w:t xml:space="preserve"> (c. 450 BC), when it became the second month.</w:t>
                        </w:r>
                      </w:p>
                      <w:p w14:paraId="1DD3430E" w14:textId="77777777" w:rsidR="00F44279" w:rsidRDefault="00F44279" w:rsidP="00255627">
                        <w:pPr>
                          <w:keepNext/>
                        </w:pPr>
                      </w:p>
                      <w:p w14:paraId="4CC0310C" w14:textId="77777777" w:rsidR="00F44279" w:rsidRDefault="00F44279" w:rsidP="00255627">
                        <w:pPr>
                          <w:keepNext/>
                        </w:pPr>
                        <w:r>
                          <w:t xml:space="preserve">Historical names for February include the Old English terms </w:t>
                        </w:r>
                        <w:proofErr w:type="spellStart"/>
                        <w:r>
                          <w:t>Solmonath</w:t>
                        </w:r>
                        <w:proofErr w:type="spellEnd"/>
                        <w:r>
                          <w:t xml:space="preserve"> (mud month) and Kale-</w:t>
                        </w:r>
                        <w:proofErr w:type="spellStart"/>
                        <w:r>
                          <w:t>monath</w:t>
                        </w:r>
                        <w:proofErr w:type="spellEnd"/>
                        <w:r>
                          <w:t xml:space="preserve"> (named for cabbage) as well as Charlemagne's designation </w:t>
                        </w:r>
                        <w:proofErr w:type="spellStart"/>
                        <w:r>
                          <w:t>Hornung</w:t>
                        </w:r>
                        <w:proofErr w:type="spellEnd"/>
                        <w:r>
                          <w:t xml:space="preserve">. In Finnish, the month is called </w:t>
                        </w:r>
                        <w:proofErr w:type="spellStart"/>
                        <w:r>
                          <w:t>helmikuu</w:t>
                        </w:r>
                        <w:proofErr w:type="spellEnd"/>
                        <w:r>
                          <w:t xml:space="preserve">, meaning "month of the pearl"; when snow melts on tree branches, it forms droplets, and as these freeze again, they are like pearls of ice. In Polish and Ukrainian, respectively, the month is called </w:t>
                        </w:r>
                        <w:proofErr w:type="spellStart"/>
                        <w:r>
                          <w:t>luty</w:t>
                        </w:r>
                        <w:proofErr w:type="spellEnd"/>
                        <w:r>
                          <w:t xml:space="preserve"> or </w:t>
                        </w:r>
                        <w:proofErr w:type="spellStart"/>
                        <w:r>
                          <w:t>лютий</w:t>
                        </w:r>
                        <w:proofErr w:type="spellEnd"/>
                        <w:r>
                          <w:t>, meaning the month of ice or hard frost.</w:t>
                        </w:r>
                      </w:p>
                      <w:p w14:paraId="042685B6" w14:textId="77777777" w:rsidR="00F44279" w:rsidRDefault="00F44279" w:rsidP="00255627">
                        <w:pPr>
                          <w:keepNext/>
                        </w:pPr>
                      </w:p>
                      <w:p w14:paraId="01EADFDF" w14:textId="1BD10961" w:rsidR="00F44279" w:rsidRDefault="00F44279" w:rsidP="0061640F">
                        <w:pPr>
                          <w:keepNext/>
                          <w:ind w:left="360"/>
                        </w:pPr>
                        <w:r>
                          <w:br/>
                        </w:r>
                        <w:r>
                          <w:rPr>
                            <w:noProof/>
                          </w:rPr>
                          <w:drawing>
                            <wp:inline distT="0" distB="0" distL="0" distR="0" wp14:anchorId="47FE2B89" wp14:editId="0BE29D44">
                              <wp:extent cx="1800571" cy="2995951"/>
                              <wp:effectExtent l="0" t="0" r="3175"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571" cy="2995951"/>
                                      </a:xfrm>
                                      <a:prstGeom prst="rect">
                                        <a:avLst/>
                                      </a:prstGeom>
                                      <a:noFill/>
                                      <a:ln>
                                        <a:noFill/>
                                      </a:ln>
                                    </pic:spPr>
                                  </pic:pic>
                                </a:graphicData>
                              </a:graphic>
                            </wp:inline>
                          </w:drawing>
                        </w:r>
                      </w:p>
                      <w:p w14:paraId="7F6EF039" w14:textId="511F7E7B" w:rsidR="00F44279" w:rsidRPr="000D3113" w:rsidRDefault="00F44279" w:rsidP="00117369">
                        <w:pPr>
                          <w:pStyle w:val="Caption"/>
                        </w:pPr>
                        <w:r>
                          <w:t>February</w:t>
                        </w:r>
                        <w:r w:rsidRPr="008436EC">
                          <w:t xml:space="preserve">, from the </w:t>
                        </w:r>
                        <w:proofErr w:type="spellStart"/>
                        <w:r w:rsidRPr="008436EC">
                          <w:t>Très</w:t>
                        </w:r>
                        <w:proofErr w:type="spellEnd"/>
                        <w:r w:rsidRPr="008436EC">
                          <w:t xml:space="preserve"> Riches </w:t>
                        </w:r>
                        <w:proofErr w:type="spellStart"/>
                        <w:r w:rsidRPr="008436EC">
                          <w:t>Heures</w:t>
                        </w:r>
                        <w:proofErr w:type="spellEnd"/>
                        <w:r w:rsidRPr="008436EC">
                          <w:t xml:space="preserve"> du </w:t>
                        </w:r>
                        <w:proofErr w:type="spellStart"/>
                        <w:r w:rsidRPr="008436EC">
                          <w:t>Duc</w:t>
                        </w:r>
                        <w:proofErr w:type="spellEnd"/>
                        <w:r w:rsidRPr="008436EC">
                          <w:t xml:space="preserve"> de Berry</w:t>
                        </w:r>
                      </w:p>
                      <w:p w14:paraId="7D8A3328" w14:textId="77777777" w:rsidR="00F44279" w:rsidRDefault="00F44279" w:rsidP="000B4A31">
                        <w:pPr>
                          <w:pStyle w:val="Heading1"/>
                        </w:pPr>
                        <w:r>
                          <w:t>Cocktail Anyone?</w:t>
                        </w:r>
                      </w:p>
                      <w:p w14:paraId="4FF49B06" w14:textId="4F23D82A" w:rsidR="00F44279" w:rsidRDefault="00F44279" w:rsidP="000B4A31">
                        <w:pPr>
                          <w:pStyle w:val="NormalWeb"/>
                        </w:pPr>
                        <w:r>
                          <w:t xml:space="preserve">The earliest definition of </w:t>
                        </w:r>
                        <w:r>
                          <w:rPr>
                            <w:i/>
                            <w:iCs/>
                          </w:rPr>
                          <w:t>cocktail</w:t>
                        </w:r>
                        <w:r>
                          <w:t xml:space="preserve"> was in the May 13, 1806, edition of </w:t>
                        </w:r>
                        <w:r>
                          <w:rPr>
                            <w:i/>
                            <w:iCs/>
                          </w:rPr>
                          <w:t>The Balance and Columbian Repository</w:t>
                        </w:r>
                        <w:r>
                          <w:t>, a publication in Hudson New York in which an answer was provided to the question, "What is a cocktail?". It replied:</w:t>
                        </w:r>
                      </w:p>
                      <w:p w14:paraId="75EC190E" w14:textId="229CE48E" w:rsidR="00F44279" w:rsidRDefault="00F44279" w:rsidP="000B4A31">
                        <w:r>
                          <w:t xml:space="preserve">Cocktail is a stimulating liquor composed of spirits of any kind, sugar, water, and bitters—it is vulgarly called a </w:t>
                        </w:r>
                        <w:proofErr w:type="spellStart"/>
                        <w:r>
                          <w:t>bittered</w:t>
                        </w:r>
                        <w:proofErr w:type="spellEnd"/>
                        <w:r>
                          <w:t xml:space="preserve"> sling and is supposed to be an excellent electioneering potion, inasmuch as it renders the heart stout and bold, at the same time that it fuddles the head. It is said, also to be of great use to democratic candidate: because a person, having swallowed a glass of it, is ready to swallow any thing else.</w:t>
                        </w:r>
                      </w:p>
                      <w:p w14:paraId="44075D30" w14:textId="6EB07AC9" w:rsidR="00F44279" w:rsidRDefault="00F44279" w:rsidP="00510440"/>
                      <w:p w14:paraId="438C396F" w14:textId="77777777" w:rsidR="00F44279" w:rsidRPr="00443DF1" w:rsidRDefault="00F44279" w:rsidP="00510440"/>
                      <w:p w14:paraId="176C598D" w14:textId="4045ADB1" w:rsidR="00F44279" w:rsidRDefault="00F44279" w:rsidP="00510440">
                        <w:pPr>
                          <w:rPr>
                            <w:noProof/>
                          </w:rPr>
                        </w:pPr>
                      </w:p>
                      <w:p w14:paraId="5D82D8DB" w14:textId="76EF975B" w:rsidR="00F44279" w:rsidRDefault="00F44279" w:rsidP="00510440"/>
                      <w:p w14:paraId="5ED8D972" w14:textId="31AA8CFD" w:rsidR="00F44279" w:rsidRPr="007A3166" w:rsidRDefault="00F44279" w:rsidP="00510440"/>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F44279" w:rsidRPr="00406FCB" w:rsidRDefault="00F44279" w:rsidP="00813DDB">
                            <w:pPr>
                              <w:pStyle w:val="Heading1"/>
                            </w:pPr>
                            <w:r w:rsidRPr="00F05832">
                              <w:t>Your Board</w:t>
                            </w:r>
                          </w:p>
                          <w:p w14:paraId="0F58A8AC" w14:textId="3227A639" w:rsidR="00F44279" w:rsidRPr="00876A8C" w:rsidRDefault="00F44279"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F44279" w:rsidRPr="007E5CCF" w:rsidRDefault="00F44279"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UIlHl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F44279" w:rsidRPr="00406FCB" w:rsidRDefault="00F44279" w:rsidP="00813DDB">
                      <w:pPr>
                        <w:pStyle w:val="Heading1"/>
                      </w:pPr>
                      <w:r w:rsidRPr="00F05832">
                        <w:t>Your Board</w:t>
                      </w:r>
                    </w:p>
                    <w:p w14:paraId="0F58A8AC" w14:textId="3227A639" w:rsidR="00F44279" w:rsidRPr="00876A8C" w:rsidRDefault="00F44279"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F44279" w:rsidRPr="007E5CCF" w:rsidRDefault="00F44279"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68DA0609" w:rsidR="007345A0" w:rsidRDefault="00364FFD"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03268189">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F44279" w:rsidRDefault="00F442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2"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5E88CAAAV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" filled="f" stroked="f">
                <v:textbox>
                  <w:txbxContent>
                    <w:p w14:paraId="45446C35" w14:textId="77777777" w:rsidR="00F44279" w:rsidRDefault="00F44279"/>
                  </w:txbxContent>
                </v:textbox>
                <w10:wrap type="square"/>
              </v:shape>
            </w:pict>
          </mc:Fallback>
        </mc:AlternateContent>
      </w:r>
      <w:r w:rsidR="0098348D">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8DF68B6">
                <wp:simplePos x="0" y="0"/>
                <wp:positionH relativeFrom="page">
                  <wp:posOffset>5029200</wp:posOffset>
                </wp:positionH>
                <wp:positionV relativeFrom="page">
                  <wp:posOffset>5594350</wp:posOffset>
                </wp:positionV>
                <wp:extent cx="2345055" cy="3954780"/>
                <wp:effectExtent l="0" t="0" r="17145" b="330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95478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41FB9FED" w:rsidR="00F44279" w:rsidRDefault="00F44279" w:rsidP="007027F6">
                            <w:pPr>
                              <w:pStyle w:val="Heading1"/>
                            </w:pPr>
                            <w:bookmarkStart w:id="10" w:name="OLE_LINK7"/>
                            <w:bookmarkStart w:id="11" w:name="OLE_LINK8"/>
                            <w:r>
                              <w:t>Trying Something New</w:t>
                            </w:r>
                          </w:p>
                          <w:p w14:paraId="6D33128C" w14:textId="608B2E74" w:rsidR="00F44279" w:rsidRDefault="00F44279" w:rsidP="007027F6">
                            <w:r>
                              <w:t>We have had many members unhappy with seat saving and not being to find a place to sit easily so the board decided to try assigned seating and see what happens.</w:t>
                            </w:r>
                          </w:p>
                          <w:p w14:paraId="5B5B81B0" w14:textId="77777777" w:rsidR="00F44279" w:rsidRDefault="00F44279" w:rsidP="007027F6"/>
                          <w:p w14:paraId="5681F919" w14:textId="7150E091" w:rsidR="00F44279" w:rsidRDefault="00F44279" w:rsidP="007027F6">
                            <w:r>
                              <w:t>Instead of getting upset, see this as an opportunity to get to know more of our delightful and charming members.</w:t>
                            </w:r>
                          </w:p>
                          <w:p w14:paraId="7C0BF207" w14:textId="77777777" w:rsidR="00F44279" w:rsidRDefault="00F44279" w:rsidP="007027F6"/>
                          <w:p w14:paraId="46C40C58" w14:textId="6B274D80" w:rsidR="00F44279" w:rsidRDefault="00F44279" w:rsidP="007027F6">
                            <w:r>
                              <w:t>You will get a chance to mix and meet with “the regulars” during cocktails, while dancing, and of course during the mixers!</w:t>
                            </w:r>
                          </w:p>
                          <w:p w14:paraId="350850D8" w14:textId="77777777" w:rsidR="00F44279" w:rsidRDefault="00F44279" w:rsidP="007027F6"/>
                          <w:p w14:paraId="1B124D1B" w14:textId="23474FE4" w:rsidR="00F44279" w:rsidRPr="007027F6" w:rsidRDefault="00F44279" w:rsidP="007027F6">
                            <w:r>
                              <w:t>Remember – “The shortest distance between new friends is a smile.”</w:t>
                            </w:r>
                          </w:p>
                          <w:bookmarkEnd w:id="10"/>
                          <w:bookmarkEnd w:id="11"/>
                          <w:p w14:paraId="544A049A" w14:textId="66A1C77B" w:rsidR="00F44279" w:rsidRDefault="00F44279" w:rsidP="001D612F">
                            <w:pPr>
                              <w:keepNext/>
                              <w:jc w:val="center"/>
                            </w:pPr>
                          </w:p>
                          <w:p w14:paraId="7730CF9B" w14:textId="77777777" w:rsidR="00F44279" w:rsidRPr="001D612F" w:rsidRDefault="00F44279" w:rsidP="001D612F"/>
                          <w:p w14:paraId="3F5D0484" w14:textId="5FB7AA81" w:rsidR="00F44279" w:rsidRDefault="00F44279" w:rsidP="00E70865">
                            <w:pPr>
                              <w:jc w:val="center"/>
                            </w:pPr>
                            <w:r>
                              <w:br/>
                            </w:r>
                          </w:p>
                          <w:p w14:paraId="6E831471" w14:textId="77777777" w:rsidR="00F44279" w:rsidRDefault="00F44279" w:rsidP="002647F7"/>
                          <w:p w14:paraId="3E688A5D" w14:textId="77777777" w:rsidR="00F44279" w:rsidRDefault="00F44279"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6pt;margin-top:440.5pt;width:184.65pt;height:31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Qc3Y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" filled="f" strokecolor="#6c0001" strokeweight="1pt">
                <v:path arrowok="t"/>
                <v:textbox inset="6pt,6pt,6pt,6pt">
                  <w:txbxContent>
                    <w:p w14:paraId="5B95A1D5" w14:textId="41FB9FED" w:rsidR="00F44279" w:rsidRDefault="00F44279" w:rsidP="007027F6">
                      <w:pPr>
                        <w:pStyle w:val="Heading1"/>
                      </w:pPr>
                      <w:bookmarkStart w:id="14" w:name="OLE_LINK7"/>
                      <w:bookmarkStart w:id="15" w:name="OLE_LINK8"/>
                      <w:r>
                        <w:t>Trying Something New</w:t>
                      </w:r>
                    </w:p>
                    <w:p w14:paraId="6D33128C" w14:textId="608B2E74" w:rsidR="00F44279" w:rsidRDefault="00F44279" w:rsidP="007027F6">
                      <w:r>
                        <w:t>We have had many members unhappy with seat saving and not being to find a place to sit easily so the board decided to try assigned seating and see what happens.</w:t>
                      </w:r>
                    </w:p>
                    <w:p w14:paraId="5B5B81B0" w14:textId="77777777" w:rsidR="00F44279" w:rsidRDefault="00F44279" w:rsidP="007027F6"/>
                    <w:p w14:paraId="5681F919" w14:textId="7150E091" w:rsidR="00F44279" w:rsidRDefault="00F44279" w:rsidP="007027F6">
                      <w:r>
                        <w:t>Instead of getting upset, see this as an opportunity to get to know more of our delightful and charming members.</w:t>
                      </w:r>
                    </w:p>
                    <w:p w14:paraId="7C0BF207" w14:textId="77777777" w:rsidR="00F44279" w:rsidRDefault="00F44279" w:rsidP="007027F6"/>
                    <w:p w14:paraId="46C40C58" w14:textId="6B274D80" w:rsidR="00F44279" w:rsidRDefault="00F44279" w:rsidP="007027F6">
                      <w:r>
                        <w:t>You will get a chance to mix and meet with “the regulars” during cocktails, while dancing, and of course during the mixers!</w:t>
                      </w:r>
                    </w:p>
                    <w:p w14:paraId="350850D8" w14:textId="77777777" w:rsidR="00F44279" w:rsidRDefault="00F44279" w:rsidP="007027F6"/>
                    <w:p w14:paraId="1B124D1B" w14:textId="23474FE4" w:rsidR="00F44279" w:rsidRPr="007027F6" w:rsidRDefault="00F44279" w:rsidP="007027F6">
                      <w:r>
                        <w:t>Remember – “The shortest distance between new friends is a smile.”</w:t>
                      </w:r>
                    </w:p>
                    <w:bookmarkEnd w:id="14"/>
                    <w:bookmarkEnd w:id="15"/>
                    <w:p w14:paraId="544A049A" w14:textId="66A1C77B" w:rsidR="00F44279" w:rsidRDefault="00F44279" w:rsidP="001D612F">
                      <w:pPr>
                        <w:keepNext/>
                        <w:jc w:val="center"/>
                      </w:pPr>
                    </w:p>
                    <w:p w14:paraId="7730CF9B" w14:textId="77777777" w:rsidR="00F44279" w:rsidRPr="001D612F" w:rsidRDefault="00F44279" w:rsidP="001D612F"/>
                    <w:p w14:paraId="3F5D0484" w14:textId="5FB7AA81" w:rsidR="00F44279" w:rsidRDefault="00F44279" w:rsidP="00E70865">
                      <w:pPr>
                        <w:jc w:val="center"/>
                      </w:pPr>
                      <w:r>
                        <w:br/>
                      </w:r>
                    </w:p>
                    <w:p w14:paraId="6E831471" w14:textId="77777777" w:rsidR="00F44279" w:rsidRDefault="00F44279" w:rsidP="002647F7"/>
                    <w:p w14:paraId="3E688A5D" w14:textId="77777777" w:rsidR="00F44279" w:rsidRDefault="00F44279" w:rsidP="002647F7"/>
                  </w:txbxContent>
                </v:textbox>
                <w10:wrap anchorx="page" anchory="page"/>
              </v:rect>
            </w:pict>
          </mc:Fallback>
        </mc:AlternateContent>
      </w:r>
      <w:r w:rsidR="0098348D">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EE8AC54">
                <wp:simplePos x="0" y="0"/>
                <wp:positionH relativeFrom="page">
                  <wp:posOffset>5020310</wp:posOffset>
                </wp:positionH>
                <wp:positionV relativeFrom="page">
                  <wp:posOffset>4065905</wp:posOffset>
                </wp:positionV>
                <wp:extent cx="2360930" cy="1470660"/>
                <wp:effectExtent l="0" t="0" r="26670" b="2794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47066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F44279" w:rsidRDefault="00F44279" w:rsidP="00863573">
                            <w:pPr>
                              <w:pStyle w:val="Heading1"/>
                            </w:pPr>
                            <w:r>
                              <w:t>Our Dance Schedule</w:t>
                            </w:r>
                          </w:p>
                          <w:p w14:paraId="3AEB3722" w14:textId="7A75FC02" w:rsidR="00F44279" w:rsidRDefault="00F44279" w:rsidP="008B282D">
                            <w:pPr>
                              <w:spacing w:line="276" w:lineRule="auto"/>
                            </w:pPr>
                            <w:r>
                              <w:t>2/17/2012 – San Conti</w:t>
                            </w:r>
                          </w:p>
                          <w:p w14:paraId="2CF54686" w14:textId="2348CCF2" w:rsidR="00F44279" w:rsidRDefault="00F44279" w:rsidP="008B282D">
                            <w:pPr>
                              <w:spacing w:line="276" w:lineRule="auto"/>
                            </w:pPr>
                            <w:r>
                              <w:t>3/16/2012 – Phil Anthony</w:t>
                            </w:r>
                          </w:p>
                          <w:p w14:paraId="2C1239CC" w14:textId="0BC596D6" w:rsidR="00F44279" w:rsidRDefault="00F44279" w:rsidP="008B282D">
                            <w:pPr>
                              <w:spacing w:line="276" w:lineRule="auto"/>
                            </w:pPr>
                            <w:r>
                              <w:t xml:space="preserve">4/20/2012 – Tony </w:t>
                            </w:r>
                            <w:proofErr w:type="spellStart"/>
                            <w:r>
                              <w:t>Carinio</w:t>
                            </w:r>
                            <w:proofErr w:type="spellEnd"/>
                          </w:p>
                          <w:p w14:paraId="263A59BA" w14:textId="5A3E6820" w:rsidR="00F44279" w:rsidRPr="00863573" w:rsidRDefault="00F44279" w:rsidP="000A078D">
                            <w:pPr>
                              <w:spacing w:line="276" w:lineRule="auto"/>
                            </w:pPr>
                            <w:r>
                              <w:t>5/18/2012 – Howard Solomon</w:t>
                            </w:r>
                            <w:r>
                              <w:br/>
                            </w:r>
                          </w:p>
                          <w:p w14:paraId="07AF2D96" w14:textId="2B696C0B" w:rsidR="00F44279" w:rsidRDefault="00F44279" w:rsidP="00CB1B83">
                            <w:pPr>
                              <w:pStyle w:val="Caption"/>
                              <w:jc w:val="left"/>
                            </w:pPr>
                          </w:p>
                          <w:p w14:paraId="66748B9D" w14:textId="77777777" w:rsidR="00F44279" w:rsidRDefault="00F44279">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margin-left:395.3pt;margin-top:320.15pt;width:185.9pt;height:1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" filled="f" strokecolor="#6c0001" strokeweight="1pt">
                <v:path arrowok="t"/>
                <v:textbox inset="6pt,6pt,6pt,6pt">
                  <w:txbxContent>
                    <w:p w14:paraId="28740A91" w14:textId="7F40954D" w:rsidR="00F44279" w:rsidRDefault="00F44279" w:rsidP="00863573">
                      <w:pPr>
                        <w:pStyle w:val="Heading1"/>
                      </w:pPr>
                      <w:r>
                        <w:t>Our Dance Schedule</w:t>
                      </w:r>
                    </w:p>
                    <w:p w14:paraId="3AEB3722" w14:textId="7A75FC02" w:rsidR="00F44279" w:rsidRDefault="00F44279" w:rsidP="008B282D">
                      <w:pPr>
                        <w:spacing w:line="276" w:lineRule="auto"/>
                      </w:pPr>
                      <w:r>
                        <w:t>2/17/2012 – San Conti</w:t>
                      </w:r>
                    </w:p>
                    <w:p w14:paraId="2CF54686" w14:textId="2348CCF2" w:rsidR="00F44279" w:rsidRDefault="00F44279" w:rsidP="008B282D">
                      <w:pPr>
                        <w:spacing w:line="276" w:lineRule="auto"/>
                      </w:pPr>
                      <w:r>
                        <w:t>3/16/2012 – Phil Anthony</w:t>
                      </w:r>
                    </w:p>
                    <w:p w14:paraId="2C1239CC" w14:textId="0BC596D6" w:rsidR="00F44279" w:rsidRDefault="00F44279" w:rsidP="008B282D">
                      <w:pPr>
                        <w:spacing w:line="276" w:lineRule="auto"/>
                      </w:pPr>
                      <w:r>
                        <w:t xml:space="preserve">4/20/2012 – Tony </w:t>
                      </w:r>
                      <w:proofErr w:type="spellStart"/>
                      <w:r>
                        <w:t>Carinio</w:t>
                      </w:r>
                      <w:proofErr w:type="spellEnd"/>
                    </w:p>
                    <w:p w14:paraId="263A59BA" w14:textId="5A3E6820" w:rsidR="00F44279" w:rsidRPr="00863573" w:rsidRDefault="00F44279" w:rsidP="000A078D">
                      <w:pPr>
                        <w:spacing w:line="276" w:lineRule="auto"/>
                      </w:pPr>
                      <w:r>
                        <w:t>5/18/2012 – Howard Solomon</w:t>
                      </w:r>
                      <w:r>
                        <w:br/>
                      </w:r>
                    </w:p>
                    <w:p w14:paraId="07AF2D96" w14:textId="2B696C0B" w:rsidR="00F44279" w:rsidRDefault="00F44279" w:rsidP="00CB1B83">
                      <w:pPr>
                        <w:pStyle w:val="Caption"/>
                        <w:jc w:val="left"/>
                      </w:pPr>
                    </w:p>
                    <w:p w14:paraId="66748B9D" w14:textId="77777777" w:rsidR="00F44279" w:rsidRDefault="00F44279">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AE4585">
      <w:pPr>
        <w:keepNext/>
        <w:ind w:firstLine="240"/>
      </w:pPr>
      <w:r>
        <w:rPr>
          <w:noProof/>
        </w:rPr>
        <w:drawing>
          <wp:inline distT="0" distB="0" distL="0" distR="0" wp14:anchorId="459956E7" wp14:editId="6C94511B">
            <wp:extent cx="1685055" cy="1287165"/>
            <wp:effectExtent l="0" t="0" r="0" b="825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85055" cy="1287165"/>
                    </a:xfrm>
                    <a:prstGeom prst="rect">
                      <a:avLst/>
                    </a:prstGeom>
                    <a:ln>
                      <a:noFill/>
                    </a:ln>
                    <a:effectLst>
                      <a:softEdge rad="112500"/>
                    </a:effectLst>
                  </pic:spPr>
                </pic:pic>
              </a:graphicData>
            </a:graphic>
          </wp:inline>
        </w:drawing>
      </w:r>
    </w:p>
    <w:p w14:paraId="37601E7F" w14:textId="77777777" w:rsidR="00A61D01" w:rsidRPr="00A61D01" w:rsidRDefault="00A61D01" w:rsidP="00A61D01">
      <w:pPr>
        <w:jc w:val="center"/>
        <w:rPr>
          <w:b/>
        </w:rPr>
      </w:pPr>
      <w:r w:rsidRPr="00A61D01">
        <w:rPr>
          <w:b/>
        </w:rPr>
        <w:t xml:space="preserve">Al &amp; Mickey </w:t>
      </w:r>
      <w:proofErr w:type="spellStart"/>
      <w:r w:rsidRPr="00A61D01">
        <w:rPr>
          <w:b/>
        </w:rPr>
        <w:t>Arauj</w:t>
      </w:r>
      <w:proofErr w:type="spellEnd"/>
    </w:p>
    <w:p w14:paraId="6F47ABE3" w14:textId="03745760" w:rsidR="006E474B" w:rsidRDefault="00A61D01" w:rsidP="00A61D01">
      <w:pPr>
        <w:jc w:val="center"/>
      </w:pPr>
      <w:r>
        <w:t>As reported to Vicky Kuhn</w:t>
      </w:r>
    </w:p>
    <w:p w14:paraId="18540CA4" w14:textId="77777777" w:rsidR="006E474B" w:rsidRDefault="006E474B" w:rsidP="006E474B"/>
    <w:p w14:paraId="0483D611" w14:textId="77777777" w:rsidR="00AC21D0" w:rsidRDefault="00AC21D0" w:rsidP="00AC21D0">
      <w:r>
        <w:t>It has been stated by pundits throughout the ages that ‘fate is the hunter.’ How else could one explain how two people, who started their life’s journey a continent apart, lead totally different lives as they progressed…would wind up together?</w:t>
      </w:r>
    </w:p>
    <w:p w14:paraId="50B80093" w14:textId="77777777" w:rsidR="00AC21D0" w:rsidRDefault="00AC21D0" w:rsidP="00AC21D0">
      <w:r>
        <w:t> </w:t>
      </w:r>
    </w:p>
    <w:p w14:paraId="3DFADC4C" w14:textId="77777777" w:rsidR="00AC21D0" w:rsidRDefault="00AC21D0" w:rsidP="00AC21D0">
      <w:r>
        <w:t xml:space="preserve">Mickey was born and raised next to Lake Michigan in the small town of New Haven, Michigan across from Chicago, Illinois. She started school in a </w:t>
      </w:r>
      <w:proofErr w:type="gramStart"/>
      <w:r>
        <w:t>three story</w:t>
      </w:r>
      <w:proofErr w:type="gramEnd"/>
      <w:r>
        <w:t xml:space="preserve"> building that housed all the grades in one building. Mickey was a majorette with the local drum and bugle corps. She attained local fame as a champion baton twirler, yes, complete with the fancy uniform consisting of the swirling short skirt, white boots with tassels and the shiny top-speed spinning baton. She subsequently attended Michigan State University and became the state’s #1 baton twirling champion.</w:t>
      </w:r>
    </w:p>
    <w:p w14:paraId="5BE221BB" w14:textId="77777777" w:rsidR="00AC21D0" w:rsidRDefault="00AC21D0" w:rsidP="00AC21D0">
      <w:r>
        <w:t> </w:t>
      </w:r>
    </w:p>
    <w:p w14:paraId="0D34DFC6" w14:textId="77777777" w:rsidR="00AC21D0" w:rsidRDefault="00AC21D0" w:rsidP="00AC21D0">
      <w:r>
        <w:t xml:space="preserve">Through a twist of fate, after graduating from college Mickey was chosen by TWA Airlines to become a stewardess, today they are called flight attendants. After her intense training, she was hosting in a DC3 airplane and later transferred to a Super G Constellation. There, she continued to be a hostess to many famous celebrities such as the young Frank Sinatra, then married to Nancy. Other celebrities and personalities included actor Leo Carrillo, actor, comic and singer Danny Kaye and </w:t>
      </w:r>
      <w:r>
        <w:lastRenderedPageBreak/>
        <w:t>the aviation brilliant legend, Howard Hughes.</w:t>
      </w:r>
    </w:p>
    <w:p w14:paraId="4079646E" w14:textId="77777777" w:rsidR="00AC21D0" w:rsidRDefault="00AC21D0" w:rsidP="00AC21D0">
      <w:r>
        <w:t> </w:t>
      </w:r>
    </w:p>
    <w:p w14:paraId="0C0E9DF7" w14:textId="77777777" w:rsidR="00AC21D0" w:rsidRDefault="00AC21D0" w:rsidP="00AC21D0">
      <w:r>
        <w:t>Mickey became a teacher at a private school in Beverly Hills. Some of the students at this school had celebrity parents such as the great tap dancer and actress Eleanor Powell, the legendary actor Glenn Ford, the great singer Peggy Lee, and cowboy actor Rex Allen whose son Rex Allen Jr. was one of Mickey’s favorite students.</w:t>
      </w:r>
    </w:p>
    <w:p w14:paraId="27CEC394" w14:textId="77777777" w:rsidR="00AC21D0" w:rsidRDefault="00AC21D0" w:rsidP="00AC21D0">
      <w:r>
        <w:t> </w:t>
      </w:r>
    </w:p>
    <w:p w14:paraId="4231DD1B" w14:textId="546CA134" w:rsidR="00AC21D0" w:rsidRDefault="00AC21D0" w:rsidP="00AC21D0">
      <w:r>
        <w:t xml:space="preserve">Mickey eventually married her first husband and they became parents of a son and daughter. Her husband died after 42 years of marriage. Both adult children now live nearby and Mickey has 2 </w:t>
      </w:r>
      <w:r w:rsidR="00431182">
        <w:t>granddaughters</w:t>
      </w:r>
      <w:r>
        <w:t>.</w:t>
      </w:r>
    </w:p>
    <w:p w14:paraId="0DFC3492" w14:textId="77777777" w:rsidR="00AC21D0" w:rsidRDefault="00AC21D0" w:rsidP="00AC21D0">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w:t>
      </w:r>
    </w:p>
    <w:p w14:paraId="12DA6893" w14:textId="1FEDD4AA" w:rsidR="00AC21D0" w:rsidRDefault="00AC21D0" w:rsidP="00AC21D0">
      <w:r>
        <w:t xml:space="preserve">She went on to have another career with a major nutrition company that was just starting. Mickey worked directly with Dr. Forrest Shaklee from the Shaklee Products for 30 </w:t>
      </w:r>
      <w:proofErr w:type="gramStart"/>
      <w:r>
        <w:t>years.….</w:t>
      </w:r>
      <w:proofErr w:type="gramEnd"/>
      <w:r w:rsidR="00E062E5">
        <w:t xml:space="preserve"> </w:t>
      </w:r>
      <w:r>
        <w:t xml:space="preserve">until she met me, Al.  Now fate takes another </w:t>
      </w:r>
      <w:r w:rsidR="00431182">
        <w:t>turn</w:t>
      </w:r>
      <w:r>
        <w:t>!</w:t>
      </w:r>
    </w:p>
    <w:p w14:paraId="5FEA94DC" w14:textId="77777777" w:rsidR="00AC21D0" w:rsidRDefault="00AC21D0" w:rsidP="00AC21D0">
      <w:r>
        <w:t> </w:t>
      </w:r>
    </w:p>
    <w:p w14:paraId="455DA45F" w14:textId="60A3EE15" w:rsidR="00AC21D0" w:rsidRDefault="00431182" w:rsidP="00AC21D0">
      <w:r>
        <w:t>Al</w:t>
      </w:r>
      <w:r w:rsidR="00AC21D0">
        <w:t xml:space="preserve"> started </w:t>
      </w:r>
      <w:r>
        <w:t>his</w:t>
      </w:r>
      <w:r w:rsidR="00AC21D0">
        <w:t xml:space="preserve"> journey on the west coast, Fullerton to be exact. From the time </w:t>
      </w:r>
      <w:r>
        <w:t>Al</w:t>
      </w:r>
      <w:r w:rsidR="00AC21D0">
        <w:t xml:space="preserve"> was a little boy, </w:t>
      </w:r>
      <w:r w:rsidR="00643AF5">
        <w:t xml:space="preserve">he </w:t>
      </w:r>
      <w:r w:rsidR="00AC21D0">
        <w:t xml:space="preserve">dreamed of flying the biggest and fastest airplanes in the world. </w:t>
      </w:r>
      <w:r w:rsidR="00643AF5">
        <w:t>Al</w:t>
      </w:r>
      <w:r w:rsidR="00AC21D0">
        <w:t xml:space="preserve"> used to climb a nearby tree and watch airplanes coming out of Fullerton airport. At that time, (1930s) Fullerton airport consisted of a couple of small shacks and a dirt runway.</w:t>
      </w:r>
    </w:p>
    <w:p w14:paraId="3477B24B" w14:textId="77777777" w:rsidR="00AC21D0" w:rsidRDefault="00AC21D0" w:rsidP="00AC21D0">
      <w:r>
        <w:t> </w:t>
      </w:r>
    </w:p>
    <w:p w14:paraId="6EFFC2A8" w14:textId="04810FF7" w:rsidR="00AC21D0" w:rsidRDefault="00AC21D0" w:rsidP="00AC21D0">
      <w:r>
        <w:t xml:space="preserve">One day, </w:t>
      </w:r>
      <w:r w:rsidR="00643AF5">
        <w:t>Al</w:t>
      </w:r>
      <w:r>
        <w:t xml:space="preserve"> managed to convince the owner of </w:t>
      </w:r>
      <w:r w:rsidR="00643AF5">
        <w:t>two</w:t>
      </w:r>
      <w:r>
        <w:t xml:space="preserve"> small airplanes called ‘Piper Cubs’ to teach me how to fly, and bless </w:t>
      </w:r>
      <w:r w:rsidR="00643AF5">
        <w:t>them</w:t>
      </w:r>
      <w:r>
        <w:t xml:space="preserve">, </w:t>
      </w:r>
      <w:r w:rsidR="00643AF5">
        <w:t>they</w:t>
      </w:r>
      <w:r>
        <w:t xml:space="preserve"> did. </w:t>
      </w:r>
      <w:r w:rsidR="00643AF5">
        <w:t>Al</w:t>
      </w:r>
      <w:r>
        <w:t xml:space="preserve"> soloed when </w:t>
      </w:r>
      <w:r w:rsidR="00643AF5">
        <w:t>he</w:t>
      </w:r>
      <w:r>
        <w:t xml:space="preserve"> was only 11 and </w:t>
      </w:r>
      <w:r w:rsidR="00643AF5">
        <w:t>hid</w:t>
      </w:r>
      <w:r>
        <w:t xml:space="preserve"> mother never knew. </w:t>
      </w:r>
      <w:r w:rsidR="00643AF5">
        <w:t>Al</w:t>
      </w:r>
      <w:r>
        <w:t xml:space="preserve"> worked for the man for a long time, doing odd jobs around the airport having written </w:t>
      </w:r>
      <w:r w:rsidR="00643AF5">
        <w:t>his</w:t>
      </w:r>
      <w:r>
        <w:t xml:space="preserve"> own first ‘work contract’ in exchange for flying lessons. </w:t>
      </w:r>
      <w:r w:rsidR="00643AF5">
        <w:t>The guy</w:t>
      </w:r>
      <w:r>
        <w:t xml:space="preserve"> ended up being dear friend and mentor.</w:t>
      </w:r>
    </w:p>
    <w:p w14:paraId="64DB97F2" w14:textId="77777777" w:rsidR="00AC21D0" w:rsidRDefault="00AC21D0" w:rsidP="00AC21D0">
      <w:r>
        <w:lastRenderedPageBreak/>
        <w:t> </w:t>
      </w:r>
    </w:p>
    <w:p w14:paraId="576114ED" w14:textId="458AC774" w:rsidR="00AC21D0" w:rsidRDefault="00AC21D0" w:rsidP="00AC21D0">
      <w:r>
        <w:t xml:space="preserve">When </w:t>
      </w:r>
      <w:r w:rsidR="00643AF5">
        <w:t>Al</w:t>
      </w:r>
      <w:r>
        <w:t xml:space="preserve"> was 17, </w:t>
      </w:r>
      <w:r w:rsidR="00643AF5">
        <w:t>he</w:t>
      </w:r>
      <w:r>
        <w:t xml:space="preserve"> wanted to continue to fly and knew that joining the Army Air </w:t>
      </w:r>
      <w:proofErr w:type="gramStart"/>
      <w:r>
        <w:t>Corp,</w:t>
      </w:r>
      <w:proofErr w:type="gramEnd"/>
      <w:r>
        <w:t xml:space="preserve"> (later called the Air Force) would be </w:t>
      </w:r>
      <w:r w:rsidR="00AE77BF">
        <w:t>his</w:t>
      </w:r>
      <w:r>
        <w:t xml:space="preserve"> ‘flying’ ticket.</w:t>
      </w:r>
    </w:p>
    <w:p w14:paraId="44E635C4" w14:textId="77777777" w:rsidR="00E062E5" w:rsidRDefault="00E062E5" w:rsidP="00AC21D0"/>
    <w:p w14:paraId="426CA529" w14:textId="79E8075D" w:rsidR="00AC21D0" w:rsidRDefault="00AE77BF" w:rsidP="00AC21D0">
      <w:r>
        <w:t>Al</w:t>
      </w:r>
      <w:r w:rsidR="00AC21D0">
        <w:t xml:space="preserve"> lied about </w:t>
      </w:r>
      <w:r>
        <w:t>his</w:t>
      </w:r>
      <w:r w:rsidR="00AC21D0">
        <w:t xml:space="preserve"> age, said </w:t>
      </w:r>
      <w:r>
        <w:t>he</w:t>
      </w:r>
      <w:r w:rsidR="00AC21D0">
        <w:t xml:space="preserve"> was 19 and enlisted in the Army Air Corp. After training, </w:t>
      </w:r>
      <w:r>
        <w:t xml:space="preserve">Al </w:t>
      </w:r>
      <w:r w:rsidR="00AC21D0">
        <w:t>became an aerial gunner on a B26 which was a twin-engine light-bomber towards the end of WW2.</w:t>
      </w:r>
    </w:p>
    <w:p w14:paraId="5D08E04C" w14:textId="77777777" w:rsidR="00AC21D0" w:rsidRDefault="00AC21D0" w:rsidP="00AC21D0">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w:t>
      </w:r>
    </w:p>
    <w:p w14:paraId="3891AB9C" w14:textId="2B120B90" w:rsidR="00AC21D0" w:rsidRDefault="00AC21D0" w:rsidP="00AC21D0">
      <w:r>
        <w:t xml:space="preserve">After WW2 ended, </w:t>
      </w:r>
      <w:r w:rsidR="00AE77BF">
        <w:t>Al</w:t>
      </w:r>
      <w:r>
        <w:t xml:space="preserve"> was sent to flying school in Columbus, Mississippi and became the oldest cadet </w:t>
      </w:r>
      <w:r w:rsidR="00AE77BF">
        <w:t>(</w:t>
      </w:r>
      <w:r>
        <w:t>at age 26</w:t>
      </w:r>
      <w:r w:rsidR="00AE77BF">
        <w:t>)</w:t>
      </w:r>
      <w:r>
        <w:t xml:space="preserve"> in pre-flight school. </w:t>
      </w:r>
      <w:r w:rsidR="00AE77BF">
        <w:t>Al</w:t>
      </w:r>
      <w:r>
        <w:t xml:space="preserve"> ‘cut </w:t>
      </w:r>
      <w:r w:rsidR="00AE77BF">
        <w:t>his</w:t>
      </w:r>
      <w:r>
        <w:t xml:space="preserve"> teeth’ in gunnery training and combat fighting at </w:t>
      </w:r>
      <w:proofErr w:type="spellStart"/>
      <w:r>
        <w:t>Nellis</w:t>
      </w:r>
      <w:proofErr w:type="spellEnd"/>
      <w:r>
        <w:t xml:space="preserve"> AFB in Las Vegas in an F86. </w:t>
      </w:r>
      <w:r w:rsidR="00AE77BF">
        <w:t>His</w:t>
      </w:r>
      <w:r>
        <w:t xml:space="preserve"> next assignment was to fly the F86 Sabre in Korea…cold, cold Korea. That’s where </w:t>
      </w:r>
      <w:r w:rsidR="00AE77BF">
        <w:t xml:space="preserve">Al </w:t>
      </w:r>
      <w:r>
        <w:t xml:space="preserve">spent a lot of time in ‘ground support missions’ and on a number of occasions; </w:t>
      </w:r>
      <w:r w:rsidR="00AE77BF">
        <w:t>Al</w:t>
      </w:r>
      <w:r>
        <w:t xml:space="preserve"> went after the Korean ‘bad guys’ flying their ‘</w:t>
      </w:r>
      <w:proofErr w:type="spellStart"/>
      <w:r>
        <w:t>migs</w:t>
      </w:r>
      <w:proofErr w:type="spellEnd"/>
      <w:r>
        <w:t xml:space="preserve">.’ </w:t>
      </w:r>
      <w:r w:rsidR="00AE77BF">
        <w:t>Al’s</w:t>
      </w:r>
      <w:r>
        <w:t xml:space="preserve"> next assignment was flying the first nuclear bomber, the B47, which </w:t>
      </w:r>
      <w:r w:rsidR="00AE77BF">
        <w:t xml:space="preserve">he </w:t>
      </w:r>
      <w:r>
        <w:t>consider</w:t>
      </w:r>
      <w:r w:rsidR="00AE77BF">
        <w:t>ed</w:t>
      </w:r>
      <w:r>
        <w:t xml:space="preserve"> the most beautiful airplane in the air.</w:t>
      </w:r>
    </w:p>
    <w:p w14:paraId="47715E02" w14:textId="77777777" w:rsidR="00AC21D0" w:rsidRDefault="00AC21D0" w:rsidP="00AC21D0">
      <w:r>
        <w:t> </w:t>
      </w:r>
    </w:p>
    <w:p w14:paraId="63304080" w14:textId="0C25D63F" w:rsidR="00AC21D0" w:rsidRDefault="00AC21D0" w:rsidP="00AC21D0">
      <w:r>
        <w:t xml:space="preserve">Later on, during 1960s, </w:t>
      </w:r>
      <w:r w:rsidR="00AE77BF">
        <w:t xml:space="preserve">Al </w:t>
      </w:r>
      <w:r>
        <w:t xml:space="preserve">was </w:t>
      </w:r>
      <w:proofErr w:type="gramStart"/>
      <w:r>
        <w:t>chosen</w:t>
      </w:r>
      <w:proofErr w:type="gramEnd"/>
      <w:r>
        <w:t xml:space="preserve"> to do ‘field testing’ for the ‘141 Star Lifter.’ At that time, it was the largest jet transport in the Air Force.  It was during this time, that </w:t>
      </w:r>
      <w:r w:rsidR="00AE77BF">
        <w:t>he</w:t>
      </w:r>
      <w:r>
        <w:t xml:space="preserve"> was flying from Japan to Travis Air Force base near Sacramento, </w:t>
      </w:r>
      <w:proofErr w:type="gramStart"/>
      <w:r>
        <w:t>California,</w:t>
      </w:r>
      <w:proofErr w:type="gramEnd"/>
      <w:r>
        <w:t xml:space="preserve"> </w:t>
      </w:r>
      <w:r w:rsidR="00AE77BF">
        <w:t>Al</w:t>
      </w:r>
      <w:r>
        <w:t xml:space="preserve"> caught a great tail wind </w:t>
      </w:r>
      <w:r w:rsidR="00AE77BF">
        <w:t xml:space="preserve">one day </w:t>
      </w:r>
      <w:r>
        <w:t>and tied a world speed record for jet transports. What a thrill!</w:t>
      </w:r>
    </w:p>
    <w:p w14:paraId="4D275D2B" w14:textId="77777777" w:rsidR="00AC21D0" w:rsidRDefault="00AC21D0" w:rsidP="00AC21D0">
      <w:r>
        <w:t> </w:t>
      </w:r>
    </w:p>
    <w:p w14:paraId="7A2E1F52" w14:textId="5EA5385D" w:rsidR="00AC21D0" w:rsidRDefault="00AC21D0" w:rsidP="00AC21D0">
      <w:r>
        <w:t xml:space="preserve">From 1964-1968, </w:t>
      </w:r>
      <w:r w:rsidR="00AE77BF">
        <w:t>Al</w:t>
      </w:r>
      <w:r>
        <w:t xml:space="preserve"> was an </w:t>
      </w:r>
      <w:proofErr w:type="gramStart"/>
      <w:r>
        <w:t>air craft</w:t>
      </w:r>
      <w:proofErr w:type="gramEnd"/>
      <w:r>
        <w:t xml:space="preserve"> commander of the 141 Star Lifter in Saigon, South Viet Nam. </w:t>
      </w:r>
      <w:r w:rsidR="00AE77BF">
        <w:t>His</w:t>
      </w:r>
      <w:r>
        <w:t xml:space="preserve"> schedule was to pick up the wounded and deceased military personnel. </w:t>
      </w:r>
      <w:r w:rsidR="00AE77BF">
        <w:t>His</w:t>
      </w:r>
      <w:r>
        <w:t xml:space="preserve"> superior had been killed in Viet Nam while </w:t>
      </w:r>
      <w:r w:rsidR="00AE77BF">
        <w:t>Al</w:t>
      </w:r>
      <w:r>
        <w:t xml:space="preserve"> was at Clark Field in the Philippines </w:t>
      </w:r>
      <w:r w:rsidR="00F44279">
        <w:t xml:space="preserve">and </w:t>
      </w:r>
      <w:proofErr w:type="gramStart"/>
      <w:r w:rsidR="00F44279">
        <w:t xml:space="preserve">Al </w:t>
      </w:r>
      <w:r>
        <w:t xml:space="preserve"> was</w:t>
      </w:r>
      <w:proofErr w:type="gramEnd"/>
      <w:r>
        <w:t xml:space="preserve"> ordered to proceed immediately to Saigon to join and </w:t>
      </w:r>
      <w:r>
        <w:lastRenderedPageBreak/>
        <w:t xml:space="preserve">assist the now historic ‘AIR RESCUE’ Operation transporting the hundreds of South Vietnamese citizens and our military personnel out of Viet Nam. The enemy had invaded South Viet Nam and the capital. These people’s lives had to be saved.  </w:t>
      </w:r>
      <w:r w:rsidR="00F44279">
        <w:t>Al</w:t>
      </w:r>
      <w:r>
        <w:t xml:space="preserve"> also had quick training and learned to fly the ‘Jolly Green Giant’, a </w:t>
      </w:r>
      <w:proofErr w:type="gramStart"/>
      <w:r>
        <w:t>twin engine</w:t>
      </w:r>
      <w:proofErr w:type="gramEnd"/>
      <w:r>
        <w:t xml:space="preserve"> helicopter to continue to assist in the rescue operation. </w:t>
      </w:r>
      <w:r w:rsidR="00F44279">
        <w:t xml:space="preserve">Al </w:t>
      </w:r>
      <w:r>
        <w:t>was given a ‘spot promotion’ to Lt. Colonel.</w:t>
      </w:r>
    </w:p>
    <w:p w14:paraId="567491C9" w14:textId="77777777" w:rsidR="00AC21D0" w:rsidRDefault="00AC21D0" w:rsidP="00AC21D0">
      <w:r>
        <w:t> </w:t>
      </w:r>
    </w:p>
    <w:p w14:paraId="5109B5BE" w14:textId="0A024DF3" w:rsidR="00AC21D0" w:rsidRDefault="00AC21D0" w:rsidP="00AC21D0">
      <w:r>
        <w:t>Upon returning to the United States, having retired from the Air Force in 1968</w:t>
      </w:r>
      <w:r w:rsidR="00F44279">
        <w:t>,</w:t>
      </w:r>
      <w:r>
        <w:t xml:space="preserve"> </w:t>
      </w:r>
      <w:r w:rsidR="00F44279">
        <w:t>he</w:t>
      </w:r>
      <w:r>
        <w:t xml:space="preserve"> began another journey into the world of business</w:t>
      </w:r>
      <w:r w:rsidR="00F44279">
        <w:t>. Al</w:t>
      </w:r>
      <w:r>
        <w:t xml:space="preserve"> started a real estate development company that </w:t>
      </w:r>
      <w:r w:rsidR="00F44279">
        <w:t xml:space="preserve">he </w:t>
      </w:r>
      <w:r>
        <w:t xml:space="preserve">based in SF for 26 years. </w:t>
      </w:r>
      <w:r w:rsidR="00F44279">
        <w:t>Al</w:t>
      </w:r>
      <w:r>
        <w:t xml:space="preserve"> sold the company and moved back to Southern California. </w:t>
      </w:r>
      <w:r w:rsidR="00F44279">
        <w:t>His</w:t>
      </w:r>
      <w:r>
        <w:t xml:space="preserve"> old town of Fullerton had changed, t</w:t>
      </w:r>
      <w:r w:rsidR="00F44279">
        <w:t>he airport had grown, the tree he</w:t>
      </w:r>
      <w:r>
        <w:t xml:space="preserve"> climb</w:t>
      </w:r>
      <w:r w:rsidR="00F44279">
        <w:t>ed</w:t>
      </w:r>
      <w:r>
        <w:t xml:space="preserve"> was gone, even the neighborhood changed…in fact, as </w:t>
      </w:r>
      <w:r w:rsidR="00F44279">
        <w:t>he</w:t>
      </w:r>
      <w:r>
        <w:t xml:space="preserve"> travel the streets of Fullerton that </w:t>
      </w:r>
      <w:r w:rsidR="00F44279">
        <w:t>he</w:t>
      </w:r>
      <w:r>
        <w:t xml:space="preserve"> once knew well…</w:t>
      </w:r>
      <w:r w:rsidR="00F44279">
        <w:t>he</w:t>
      </w:r>
      <w:r>
        <w:t xml:space="preserve"> </w:t>
      </w:r>
      <w:r w:rsidR="00F44279">
        <w:t>got</w:t>
      </w:r>
      <w:r>
        <w:t xml:space="preserve"> lost for a moment.</w:t>
      </w:r>
    </w:p>
    <w:p w14:paraId="7C8E1F2C" w14:textId="77777777" w:rsidR="00AC21D0" w:rsidRDefault="00AC21D0" w:rsidP="00AC21D0">
      <w:r>
        <w:t> </w:t>
      </w:r>
    </w:p>
    <w:p w14:paraId="4EA986DB" w14:textId="44239492" w:rsidR="00E062E5" w:rsidRDefault="00AC21D0" w:rsidP="00AC21D0">
      <w:r>
        <w:t xml:space="preserve">Fate struck </w:t>
      </w:r>
      <w:r w:rsidR="00F44279">
        <w:t>Al</w:t>
      </w:r>
      <w:r>
        <w:t xml:space="preserve"> again as one night about 1988; </w:t>
      </w:r>
      <w:r w:rsidR="00F44279">
        <w:t>he</w:t>
      </w:r>
      <w:r>
        <w:t xml:space="preserve"> was at Alpine Village in Torrance in their big dance room, when </w:t>
      </w:r>
      <w:r w:rsidR="00F44279">
        <w:t>Al</w:t>
      </w:r>
      <w:r>
        <w:t xml:space="preserve"> spotted a pretty gal that caught my eye, Mickey. She was dancing with ‘some jerk’ and </w:t>
      </w:r>
      <w:r w:rsidR="00F44279">
        <w:t>Al</w:t>
      </w:r>
      <w:r>
        <w:t xml:space="preserve"> told myself that she is ‘the one’ I’m going to marry. Needless to say, she didn’t have a clue </w:t>
      </w:r>
      <w:proofErr w:type="gramStart"/>
      <w:r>
        <w:t>who</w:t>
      </w:r>
      <w:proofErr w:type="gramEnd"/>
      <w:r>
        <w:t xml:space="preserve"> </w:t>
      </w:r>
      <w:r w:rsidR="00F44279">
        <w:t>he</w:t>
      </w:r>
      <w:r>
        <w:t xml:space="preserve"> was or what </w:t>
      </w:r>
      <w:r w:rsidR="00F44279">
        <w:t>his</w:t>
      </w:r>
      <w:r>
        <w:t xml:space="preserve"> plans for her were…at least for now anyway.  </w:t>
      </w:r>
    </w:p>
    <w:p w14:paraId="263D39D1" w14:textId="77777777" w:rsidR="00E062E5" w:rsidRDefault="00E062E5" w:rsidP="00AC21D0"/>
    <w:p w14:paraId="734EE36D" w14:textId="57C15124" w:rsidR="00AC21D0" w:rsidRDefault="00AC21D0" w:rsidP="00AC21D0">
      <w:r>
        <w:t xml:space="preserve">So, being the aggressive and focused man that </w:t>
      </w:r>
      <w:r w:rsidR="00F44279">
        <w:t>he is</w:t>
      </w:r>
      <w:r>
        <w:t xml:space="preserve">, </w:t>
      </w:r>
      <w:r w:rsidR="00F44279">
        <w:t>Al</w:t>
      </w:r>
      <w:r w:rsidR="00EB3CB0">
        <w:t xml:space="preserve"> </w:t>
      </w:r>
      <w:r>
        <w:t xml:space="preserve">managed to be at other dance places </w:t>
      </w:r>
      <w:r w:rsidR="00F44279">
        <w:t>he</w:t>
      </w:r>
      <w:r>
        <w:t xml:space="preserve"> thought she might show up at, knowing she liked to dance as much as </w:t>
      </w:r>
      <w:r w:rsidR="00F44279">
        <w:t>he</w:t>
      </w:r>
      <w:r>
        <w:t xml:space="preserve"> did.  Yes, </w:t>
      </w:r>
      <w:r w:rsidR="00F44279">
        <w:t>Al</w:t>
      </w:r>
      <w:r>
        <w:t xml:space="preserve"> spotted her again and asked her for a dance and TWICE, she turned </w:t>
      </w:r>
      <w:r w:rsidR="00F44279">
        <w:t>him</w:t>
      </w:r>
      <w:r>
        <w:t xml:space="preserve"> down. The next time </w:t>
      </w:r>
      <w:r w:rsidR="00F44279">
        <w:t>Al</w:t>
      </w:r>
      <w:r>
        <w:t xml:space="preserve"> saw Mickey was at the Diamond Night Club in Fullerton. The great John Henderson’s band used to play </w:t>
      </w:r>
      <w:r>
        <w:lastRenderedPageBreak/>
        <w:t xml:space="preserve">there. Well, Mickey was sitting at this club with a girl friend when </w:t>
      </w:r>
      <w:r w:rsidR="00F44279">
        <w:t>Al</w:t>
      </w:r>
      <w:r>
        <w:t xml:space="preserve"> just went over, took her by the hand and danced with her and no one else that night. </w:t>
      </w:r>
      <w:r w:rsidR="00F44279">
        <w:t>They</w:t>
      </w:r>
      <w:r>
        <w:t xml:space="preserve"> talked for at least 10 hours. </w:t>
      </w:r>
      <w:r w:rsidR="00F44279">
        <w:t>Al</w:t>
      </w:r>
      <w:r>
        <w:t xml:space="preserve"> think</w:t>
      </w:r>
      <w:r w:rsidR="00F44279">
        <w:t>s</w:t>
      </w:r>
      <w:r>
        <w:t xml:space="preserve"> that was another world record</w:t>
      </w:r>
      <w:r w:rsidR="00F44279">
        <w:t xml:space="preserve"> he</w:t>
      </w:r>
      <w:r>
        <w:t xml:space="preserve"> set that night, having the longest ‘coffee chat’ in history</w:t>
      </w:r>
    </w:p>
    <w:p w14:paraId="3477C3F6" w14:textId="77777777" w:rsidR="00AC21D0" w:rsidRDefault="00AC21D0" w:rsidP="00AC21D0">
      <w:r>
        <w:t> </w:t>
      </w:r>
    </w:p>
    <w:p w14:paraId="71A5757A" w14:textId="34216D7A" w:rsidR="00AC21D0" w:rsidRDefault="00F44279" w:rsidP="00AC21D0">
      <w:r>
        <w:t>They</w:t>
      </w:r>
      <w:r w:rsidR="00AC21D0">
        <w:t xml:space="preserve"> dated for </w:t>
      </w:r>
      <w:r>
        <w:t>two</w:t>
      </w:r>
      <w:r w:rsidR="00AC21D0">
        <w:t xml:space="preserve"> years, married and recently celebrated </w:t>
      </w:r>
      <w:r w:rsidR="00EB3CB0">
        <w:t>their</w:t>
      </w:r>
      <w:r w:rsidR="00AC21D0">
        <w:t xml:space="preserve"> 21</w:t>
      </w:r>
      <w:r w:rsidR="00AC21D0">
        <w:rPr>
          <w:sz w:val="26"/>
          <w:szCs w:val="26"/>
          <w:vertAlign w:val="superscript"/>
        </w:rPr>
        <w:t>st</w:t>
      </w:r>
      <w:r w:rsidR="00AC21D0">
        <w:t xml:space="preserve"> anniversary. Today, when people ask </w:t>
      </w:r>
      <w:r w:rsidR="003037D9">
        <w:t>Al</w:t>
      </w:r>
      <w:r w:rsidR="00AC21D0">
        <w:t xml:space="preserve"> how long we have been married, </w:t>
      </w:r>
      <w:r w:rsidR="003037D9">
        <w:t>he</w:t>
      </w:r>
      <w:r w:rsidR="00AC21D0">
        <w:t xml:space="preserve"> tell them “5 minutes.” Then, they look puzzled and </w:t>
      </w:r>
      <w:r w:rsidR="003037D9">
        <w:t>Al</w:t>
      </w:r>
      <w:r w:rsidR="00AC21D0">
        <w:t xml:space="preserve"> </w:t>
      </w:r>
      <w:r w:rsidR="003037D9">
        <w:t>says</w:t>
      </w:r>
      <w:r w:rsidR="00AC21D0">
        <w:t xml:space="preserve"> “That one year with Mickey is like a second in time, as that’s how fast time has flown.” This marriage has gone faster and lasted longer that any airplane or jet </w:t>
      </w:r>
      <w:r w:rsidR="003037D9">
        <w:t xml:space="preserve">he has </w:t>
      </w:r>
      <w:proofErr w:type="gramStart"/>
      <w:r w:rsidR="003037D9">
        <w:t xml:space="preserve">ever </w:t>
      </w:r>
      <w:r w:rsidR="00AC21D0">
        <w:t xml:space="preserve"> flown</w:t>
      </w:r>
      <w:proofErr w:type="gramEnd"/>
      <w:r w:rsidR="00AC21D0">
        <w:t xml:space="preserve"> and it’s all been a thrill.</w:t>
      </w:r>
    </w:p>
    <w:p w14:paraId="7398C39A" w14:textId="77777777" w:rsidR="00AC21D0" w:rsidRDefault="00AC21D0" w:rsidP="00AC21D0">
      <w:r>
        <w:t> </w:t>
      </w:r>
    </w:p>
    <w:p w14:paraId="20A6AD72" w14:textId="68FFA6A2" w:rsidR="006E474B" w:rsidRDefault="003037D9" w:rsidP="00AC21D0">
      <w:r>
        <w:t xml:space="preserve">They </w:t>
      </w:r>
      <w:proofErr w:type="gramStart"/>
      <w:r>
        <w:t xml:space="preserve">have </w:t>
      </w:r>
      <w:r w:rsidR="00AC21D0">
        <w:t xml:space="preserve"> been</w:t>
      </w:r>
      <w:proofErr w:type="gramEnd"/>
      <w:r w:rsidR="00AC21D0">
        <w:t xml:space="preserve"> members of Toppers for about </w:t>
      </w:r>
      <w:r>
        <w:t>two</w:t>
      </w:r>
      <w:r w:rsidR="00AC21D0">
        <w:t xml:space="preserve"> years</w:t>
      </w:r>
      <w:r>
        <w:t xml:space="preserve"> and enjoy the</w:t>
      </w:r>
      <w:r w:rsidR="00AC21D0">
        <w:t xml:space="preserve"> very pleasant people </w:t>
      </w:r>
      <w:r>
        <w:t xml:space="preserve">and special friendships </w:t>
      </w:r>
      <w:r w:rsidR="00AC21D0">
        <w:t>in this</w:t>
      </w:r>
      <w:r>
        <w:t xml:space="preserve"> wonderful club</w:t>
      </w:r>
      <w:r w:rsidR="006E474B">
        <w:t>.</w:t>
      </w:r>
      <w:r w:rsidR="00DD27A4">
        <w:t xml:space="preserve"> Keep on dancing!</w:t>
      </w:r>
    </w:p>
    <w:p w14:paraId="52080076" w14:textId="77777777" w:rsidR="00492C87" w:rsidRDefault="00492C87" w:rsidP="006E474B"/>
    <w:p w14:paraId="36EB6A9B" w14:textId="77777777" w:rsidR="00492C87" w:rsidRDefault="00492C87" w:rsidP="00492C87">
      <w:pPr>
        <w:pStyle w:val="Heading1"/>
      </w:pPr>
      <w:r>
        <w:t>On The Web From Anywhere</w:t>
      </w:r>
    </w:p>
    <w:p w14:paraId="00657F99" w14:textId="77777777" w:rsidR="00492C87" w:rsidRDefault="00492C87" w:rsidP="00492C87">
      <w:r>
        <w:t>You are on the web!  Try this URL:</w:t>
      </w:r>
    </w:p>
    <w:p w14:paraId="50F0544F" w14:textId="49E49F5C" w:rsidR="00492C87" w:rsidRDefault="00443B52" w:rsidP="00492C87">
      <w:pPr>
        <w:rPr>
          <w:bCs/>
        </w:rPr>
      </w:pPr>
      <w:hyperlink r:id="rId23" w:history="1">
        <w:r w:rsidR="0056303A" w:rsidRPr="000D5A75">
          <w:rPr>
            <w:rStyle w:val="Hyperlink"/>
            <w:b/>
            <w:bCs/>
          </w:rPr>
          <w:t>http://tinyurl.com/798b78q</w:t>
        </w:r>
      </w:hyperlink>
      <w:r w:rsidR="0056303A">
        <w:rPr>
          <w:b/>
          <w:bCs/>
        </w:rPr>
        <w:t xml:space="preserve"> </w:t>
      </w:r>
      <w:proofErr w:type="gramStart"/>
      <w:r w:rsidR="00492C87">
        <w:rPr>
          <w:bCs/>
        </w:rPr>
        <w:t>for</w:t>
      </w:r>
      <w:proofErr w:type="gramEnd"/>
      <w:r w:rsidR="00492C87">
        <w:rPr>
          <w:bCs/>
        </w:rPr>
        <w:t xml:space="preserve"> pictures from the </w:t>
      </w:r>
      <w:r w:rsidR="0056303A">
        <w:rPr>
          <w:bCs/>
        </w:rPr>
        <w:t>January 2012 dance</w:t>
      </w:r>
      <w:r w:rsidR="00492C87">
        <w:rPr>
          <w:bCs/>
        </w:rPr>
        <w:t>!</w:t>
      </w:r>
    </w:p>
    <w:p w14:paraId="2EDF3A9C" w14:textId="77777777" w:rsidR="00492C87" w:rsidRDefault="00492C87" w:rsidP="00492C87">
      <w:pPr>
        <w:rPr>
          <w:bCs/>
        </w:rPr>
      </w:pPr>
    </w:p>
    <w:p w14:paraId="44D83954" w14:textId="0F5608D3" w:rsidR="00492C87" w:rsidRDefault="00492C87" w:rsidP="00492C87">
      <w:pPr>
        <w:rPr>
          <w:bCs/>
        </w:rPr>
      </w:pPr>
      <w:r>
        <w:rPr>
          <w:bCs/>
        </w:rPr>
        <w:t xml:space="preserve">The previous newsletters are also available on our website should you be missing a copy. </w:t>
      </w:r>
      <w:r>
        <w:rPr>
          <w:bCs/>
        </w:rPr>
        <w:br/>
      </w:r>
    </w:p>
    <w:p w14:paraId="19A5E522" w14:textId="77777777" w:rsidR="00492C87" w:rsidRDefault="00492C87" w:rsidP="00492C87">
      <w:pPr>
        <w:pStyle w:val="Heading1"/>
      </w:pPr>
      <w:r>
        <w:t>Quotes To Remember</w:t>
      </w:r>
    </w:p>
    <w:p w14:paraId="21BBA87A" w14:textId="77777777" w:rsidR="00111992" w:rsidRDefault="00111992" w:rsidP="00492C87">
      <w:r>
        <w:t>"Friendship is like a violin; the music may stop now and then, but the strings will last forever."</w:t>
      </w:r>
    </w:p>
    <w:p w14:paraId="6F078F87" w14:textId="77777777" w:rsidR="00111992" w:rsidRDefault="00111992" w:rsidP="00492C87"/>
    <w:p w14:paraId="555EF039" w14:textId="4EA6CCA5" w:rsidR="00111992" w:rsidRDefault="00111992" w:rsidP="00492C87">
      <w:r>
        <w:t>"You'll always be my best friend, you know too much!"</w:t>
      </w:r>
    </w:p>
    <w:p w14:paraId="7005BD0A" w14:textId="77777777" w:rsidR="00111992" w:rsidRDefault="00111992" w:rsidP="00492C87"/>
    <w:p w14:paraId="57BC5650" w14:textId="60F7973D" w:rsidR="008F6460" w:rsidRPr="008F6460" w:rsidRDefault="00103DC3" w:rsidP="002C7D56">
      <w:pPr>
        <w:pStyle w:val="Heading1"/>
      </w:pPr>
      <w:r>
        <w:lastRenderedPageBreak/>
        <w:t xml:space="preserve">The </w:t>
      </w:r>
      <w:r w:rsidR="00167E72">
        <w:t>January Dance</w:t>
      </w:r>
      <w:r w:rsidR="00ED4DA4">
        <w:t>!</w:t>
      </w:r>
    </w:p>
    <w:p w14:paraId="499F3394" w14:textId="6E96D576" w:rsidR="00E07779" w:rsidRDefault="00615A59" w:rsidP="00E07779">
      <w:pPr>
        <w:keepNext/>
        <w:jc w:val="center"/>
      </w:pPr>
      <w:r>
        <w:rPr>
          <w:noProof/>
        </w:rPr>
        <w:drawing>
          <wp:inline distT="0" distB="0" distL="0" distR="0" wp14:anchorId="04EA03F1" wp14:editId="1086D856">
            <wp:extent cx="1929956" cy="14732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929956" cy="1473200"/>
                    </a:xfrm>
                    <a:prstGeom prst="rect">
                      <a:avLst/>
                    </a:prstGeom>
                    <a:ln>
                      <a:noFill/>
                    </a:ln>
                    <a:effectLst>
                      <a:softEdge rad="112500"/>
                    </a:effectLst>
                  </pic:spPr>
                </pic:pic>
              </a:graphicData>
            </a:graphic>
          </wp:inline>
        </w:drawing>
      </w:r>
    </w:p>
    <w:p w14:paraId="7B8A99B1" w14:textId="4798F66D" w:rsidR="00683E3B" w:rsidRDefault="00FD71C1" w:rsidP="00E07779">
      <w:pPr>
        <w:pStyle w:val="Caption"/>
      </w:pPr>
      <w:r>
        <w:t>“Picture this….”</w:t>
      </w:r>
    </w:p>
    <w:p w14:paraId="549E1FEF" w14:textId="74451380" w:rsidR="00DA744F" w:rsidRDefault="00956D1F" w:rsidP="00956D1F">
      <w:pPr>
        <w:keepNext/>
        <w:ind w:left="120" w:hanging="120"/>
      </w:pPr>
      <w:r>
        <w:rPr>
          <w:noProof/>
        </w:rPr>
        <w:drawing>
          <wp:inline distT="0" distB="0" distL="0" distR="0" wp14:anchorId="01A308DE" wp14:editId="6E7CE11C">
            <wp:extent cx="2209800" cy="147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1624271" w14:textId="4D66AF31" w:rsidR="001658A1" w:rsidRPr="002C7D56" w:rsidRDefault="00FD71C1" w:rsidP="002C7D56">
      <w:pPr>
        <w:jc w:val="center"/>
        <w:rPr>
          <w:sz w:val="18"/>
          <w:szCs w:val="18"/>
        </w:rPr>
      </w:pPr>
      <w:r>
        <w:rPr>
          <w:sz w:val="18"/>
          <w:szCs w:val="18"/>
        </w:rPr>
        <w:t>No stopping a Topper</w:t>
      </w:r>
    </w:p>
    <w:p w14:paraId="0F370ED8" w14:textId="440A5105" w:rsidR="00E07779" w:rsidRDefault="007F18F3" w:rsidP="00731D47">
      <w:pPr>
        <w:keepNext/>
      </w:pPr>
      <w:r>
        <w:rPr>
          <w:noProof/>
        </w:rPr>
        <w:drawing>
          <wp:inline distT="0" distB="0" distL="0" distR="0" wp14:anchorId="722B51F3" wp14:editId="4BDF4B01">
            <wp:extent cx="2209800" cy="147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E412B8A" w14:textId="59528D1E" w:rsidR="00891B8C" w:rsidRDefault="00FD71C1" w:rsidP="00E07779">
      <w:pPr>
        <w:pStyle w:val="Caption"/>
      </w:pPr>
      <w:r>
        <w:t>Around and around they go</w:t>
      </w:r>
    </w:p>
    <w:p w14:paraId="11DF6EE5" w14:textId="214C8642" w:rsidR="004C466F" w:rsidRDefault="007F18F3" w:rsidP="00A61D01">
      <w:pPr>
        <w:ind w:left="240"/>
      </w:pPr>
      <w:r>
        <w:rPr>
          <w:noProof/>
        </w:rPr>
        <w:drawing>
          <wp:inline distT="0" distB="0" distL="0" distR="0" wp14:anchorId="704CC91B" wp14:editId="10FE187C">
            <wp:extent cx="2023533" cy="1681781"/>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024089" cy="1682243"/>
                    </a:xfrm>
                    <a:prstGeom prst="rect">
                      <a:avLst/>
                    </a:prstGeom>
                    <a:ln>
                      <a:noFill/>
                    </a:ln>
                    <a:effectLst>
                      <a:softEdge rad="112500"/>
                    </a:effectLst>
                  </pic:spPr>
                </pic:pic>
              </a:graphicData>
            </a:graphic>
          </wp:inline>
        </w:drawing>
      </w:r>
    </w:p>
    <w:p w14:paraId="7D70E14F" w14:textId="59A0405C" w:rsidR="008F6460" w:rsidRDefault="00FD71C1" w:rsidP="00DA744F">
      <w:pPr>
        <w:jc w:val="center"/>
        <w:rPr>
          <w:sz w:val="18"/>
          <w:szCs w:val="18"/>
        </w:rPr>
      </w:pPr>
      <w:r>
        <w:rPr>
          <w:sz w:val="18"/>
          <w:szCs w:val="18"/>
        </w:rPr>
        <w:t>Visiting goes on all night</w:t>
      </w:r>
    </w:p>
    <w:p w14:paraId="6429CA34" w14:textId="69C211A9" w:rsidR="00A541C2" w:rsidRDefault="002A10BB" w:rsidP="009F1FD0">
      <w:pPr>
        <w:ind w:left="360"/>
      </w:pPr>
      <w:r>
        <w:rPr>
          <w:noProof/>
        </w:rPr>
        <w:drawing>
          <wp:inline distT="0" distB="0" distL="0" distR="0" wp14:anchorId="552C7714" wp14:editId="21049521">
            <wp:extent cx="1689510" cy="1451102"/>
            <wp:effectExtent l="0" t="0" r="1270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689510" cy="1451102"/>
                    </a:xfrm>
                    <a:prstGeom prst="rect">
                      <a:avLst/>
                    </a:prstGeom>
                    <a:ln>
                      <a:noFill/>
                    </a:ln>
                    <a:effectLst>
                      <a:softEdge rad="112500"/>
                    </a:effectLst>
                  </pic:spPr>
                </pic:pic>
              </a:graphicData>
            </a:graphic>
          </wp:inline>
        </w:drawing>
      </w:r>
    </w:p>
    <w:p w14:paraId="298FFB11" w14:textId="3F8BE50C" w:rsidR="00614C94" w:rsidRPr="00FC4405" w:rsidRDefault="00FD71C1" w:rsidP="00FC4405">
      <w:pPr>
        <w:jc w:val="center"/>
        <w:rPr>
          <w:sz w:val="20"/>
        </w:rPr>
      </w:pPr>
      <w:r>
        <w:rPr>
          <w:sz w:val="20"/>
        </w:rPr>
        <w:t>Who is that masked man?</w:t>
      </w:r>
    </w:p>
    <w:sectPr w:rsidR="00614C94" w:rsidRPr="00FC4405"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F44279" w:rsidRDefault="00F44279" w:rsidP="00E61EA4">
      <w:r>
        <w:separator/>
      </w:r>
    </w:p>
  </w:endnote>
  <w:endnote w:type="continuationSeparator" w:id="0">
    <w:p w14:paraId="13A43B9B" w14:textId="77777777" w:rsidR="00F44279" w:rsidRDefault="00F44279"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F44279" w:rsidRDefault="00F4427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F44279" w:rsidRDefault="00F44279">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F44279" w:rsidRDefault="00F44279"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43B5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F44279" w:rsidRDefault="00F4427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F44279" w:rsidRDefault="00F44279"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443B52">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F44279" w:rsidRDefault="00F44279">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rsidR="00443B52">
      <w:tab/>
    </w:r>
    <w:r w:rsidR="00443B52">
      <w:tab/>
    </w:r>
    <w:r w:rsidR="00443B52">
      <w:tab/>
    </w:r>
    <w:r w:rsidR="00443B52">
      <w:tab/>
    </w:r>
    <w:r w:rsidR="00443B52">
      <w:tab/>
    </w:r>
    <w:r w:rsidR="00443B52">
      <w:tab/>
    </w:r>
    <w:r w:rsidR="00443B52">
      <w:tab/>
    </w:r>
    <w:r w:rsidR="00443B52">
      <w:tab/>
    </w:r>
    <w:r w:rsidR="00443B52">
      <w:tab/>
    </w:r>
    <w:r w:rsidR="00443B52">
      <w:tab/>
    </w:r>
    <w:r w:rsidR="00443B52">
      <w:tab/>
    </w:r>
    <w:r w:rsidR="00443B52">
      <w:tab/>
    </w:r>
    <w:bookmarkStart w:id="12" w:name="_GoBack"/>
    <w:bookmarkEnd w:id="12"/>
    <w:r>
      <w:t xml:space="preserve">Page </w:t>
    </w:r>
    <w:r>
      <w:fldChar w:fldCharType="begin"/>
    </w:r>
    <w:r>
      <w:instrText xml:space="preserve"> PAGE </w:instrText>
    </w:r>
    <w:r>
      <w:fldChar w:fldCharType="separate"/>
    </w:r>
    <w:r w:rsidR="00443B5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F44279" w:rsidRDefault="00F44279" w:rsidP="00E61EA4">
      <w:r>
        <w:separator/>
      </w:r>
    </w:p>
  </w:footnote>
  <w:footnote w:type="continuationSeparator" w:id="0">
    <w:p w14:paraId="18F75D2E" w14:textId="77777777" w:rsidR="00F44279" w:rsidRDefault="00F44279"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F44279" w:rsidRDefault="00F44279">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F44279" w:rsidRDefault="00F44279">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F44279" w:rsidRPr="002D63B7" w:rsidRDefault="00F44279" w:rsidP="00E61EA4">
    <w:pPr>
      <w:pStyle w:val="Header"/>
    </w:pPr>
    <w:r>
      <w:rPr>
        <w:noProof/>
      </w:rPr>
      <mc:AlternateContent>
        <mc:Choice Requires="wps">
          <w:drawing>
            <wp:anchor distT="0" distB="0" distL="114300" distR="114300" simplePos="0" relativeHeight="251668480" behindDoc="0" locked="0" layoutInCell="1" allowOverlap="1" wp14:anchorId="1E99B8CD" wp14:editId="06F65A57">
              <wp:simplePos x="0" y="0"/>
              <wp:positionH relativeFrom="column">
                <wp:posOffset>1396365</wp:posOffset>
              </wp:positionH>
              <wp:positionV relativeFrom="paragraph">
                <wp:posOffset>-19431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43A8DFA" w:rsidR="00F44279" w:rsidRPr="00B6070C" w:rsidRDefault="00F44279" w:rsidP="00B6070C">
                          <w:pPr>
                            <w:jc w:val="center"/>
                            <w:rPr>
                              <w:sz w:val="18"/>
                            </w:rPr>
                          </w:pPr>
                          <w:r w:rsidRPr="00B6070C">
                            <w:rPr>
                              <w:sz w:val="18"/>
                            </w:rPr>
                            <w:t>Toppers Newsletter</w:t>
                          </w:r>
                          <w:r>
                            <w:rPr>
                              <w:sz w:val="18"/>
                            </w:rPr>
                            <w:t>, Volume 65,</w:t>
                          </w:r>
                          <w:r w:rsidRPr="00B6070C">
                            <w:rPr>
                              <w:sz w:val="18"/>
                            </w:rPr>
                            <w:t xml:space="preserve"> Number </w:t>
                          </w:r>
                          <w:r>
                            <w:rPr>
                              <w:sz w:val="18"/>
                            </w:rPr>
                            <w:t>Six            Febr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109.95pt;margin-top:-15.2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" fillcolor="white [3212]" strokecolor="white [3212]" strokeweight="0">
              <v:textbox style="mso-next-textbox:#Rectangle 11">
                <w:txbxContent>
                  <w:p w14:paraId="2CA931AD" w14:textId="343A8DFA" w:rsidR="00F44279" w:rsidRPr="00B6070C" w:rsidRDefault="00F44279" w:rsidP="00B6070C">
                    <w:pPr>
                      <w:jc w:val="center"/>
                      <w:rPr>
                        <w:sz w:val="18"/>
                      </w:rPr>
                    </w:pPr>
                    <w:r w:rsidRPr="00B6070C">
                      <w:rPr>
                        <w:sz w:val="18"/>
                      </w:rPr>
                      <w:t>Toppers Newsletter</w:t>
                    </w:r>
                    <w:r>
                      <w:rPr>
                        <w:sz w:val="18"/>
                      </w:rPr>
                      <w:t>, Volume 65,</w:t>
                    </w:r>
                    <w:r w:rsidRPr="00B6070C">
                      <w:rPr>
                        <w:sz w:val="18"/>
                      </w:rPr>
                      <w:t xml:space="preserve"> Number </w:t>
                    </w:r>
                    <w:r>
                      <w:rPr>
                        <w:sz w:val="18"/>
                      </w:rPr>
                      <w:t>Six            February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44279" w:rsidRPr="00F060B4" w:rsidRDefault="00F44279"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44279" w:rsidRPr="00F060B4" w:rsidRDefault="00F44279"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F44279" w:rsidRDefault="00F44279">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7A83680B" w:rsidR="00F44279" w:rsidRPr="00534E33" w:rsidRDefault="00F44279"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Five</w:t>
    </w:r>
    <w:r>
      <w:rPr>
        <w:rStyle w:val="Allcapsblue"/>
      </w:rPr>
      <w:tab/>
      <w:t xml:space="preserve">           </w:t>
    </w:r>
    <w:r w:rsidR="00443B52">
      <w:rPr>
        <w:rStyle w:val="Allcapsblue"/>
      </w:rPr>
      <w:t xml:space="preserve">                               </w:t>
    </w:r>
    <w:r w:rsidR="00443B52">
      <w:t>February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7F1B5DF" w:rsidR="00F44279" w:rsidRDefault="00F44279"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February</w:t>
    </w:r>
    <w:r>
      <w:rPr>
        <w:rStyle w:val="Allcapsblue"/>
      </w:rPr>
      <w:tab/>
      <w:t xml:space="preserve">    </w:t>
    </w:r>
    <w:r w:rsidR="00443B52">
      <w:rPr>
        <w:rStyle w:val="Allcapsblue"/>
      </w:rPr>
      <w:t xml:space="preserve">                               </w:t>
    </w:r>
    <w:r>
      <w:t>February 2012</w:t>
    </w:r>
    <w:r>
      <w:br/>
    </w:r>
  </w:p>
  <w:p w14:paraId="3B6E203E" w14:textId="77777777" w:rsidR="00F44279" w:rsidRDefault="00F44279"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4713"/>
    <w:rsid w:val="00096106"/>
    <w:rsid w:val="00097438"/>
    <w:rsid w:val="00097DC6"/>
    <w:rsid w:val="000A078D"/>
    <w:rsid w:val="000A0CB8"/>
    <w:rsid w:val="000A238E"/>
    <w:rsid w:val="000B0B74"/>
    <w:rsid w:val="000B2DA2"/>
    <w:rsid w:val="000B4A31"/>
    <w:rsid w:val="000C040B"/>
    <w:rsid w:val="000D1489"/>
    <w:rsid w:val="000D2F95"/>
    <w:rsid w:val="000D3113"/>
    <w:rsid w:val="000E013F"/>
    <w:rsid w:val="000E11B3"/>
    <w:rsid w:val="000E42F0"/>
    <w:rsid w:val="000F1DBD"/>
    <w:rsid w:val="000F359C"/>
    <w:rsid w:val="000F45CA"/>
    <w:rsid w:val="000F53C6"/>
    <w:rsid w:val="00102319"/>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A1C"/>
    <w:rsid w:val="002C58BB"/>
    <w:rsid w:val="002C5B23"/>
    <w:rsid w:val="002C7374"/>
    <w:rsid w:val="002C7D56"/>
    <w:rsid w:val="002D1D2C"/>
    <w:rsid w:val="002D42A0"/>
    <w:rsid w:val="002D5ED3"/>
    <w:rsid w:val="002D63B7"/>
    <w:rsid w:val="002E2466"/>
    <w:rsid w:val="002E55C1"/>
    <w:rsid w:val="002F44AF"/>
    <w:rsid w:val="002F5A3A"/>
    <w:rsid w:val="002F6E25"/>
    <w:rsid w:val="003016B6"/>
    <w:rsid w:val="003037D9"/>
    <w:rsid w:val="003066D0"/>
    <w:rsid w:val="003136CE"/>
    <w:rsid w:val="003162AF"/>
    <w:rsid w:val="00322308"/>
    <w:rsid w:val="00322B80"/>
    <w:rsid w:val="00322E7B"/>
    <w:rsid w:val="00330820"/>
    <w:rsid w:val="0033085F"/>
    <w:rsid w:val="00333260"/>
    <w:rsid w:val="00333E06"/>
    <w:rsid w:val="00335EF4"/>
    <w:rsid w:val="003434E8"/>
    <w:rsid w:val="00344BB2"/>
    <w:rsid w:val="0034538B"/>
    <w:rsid w:val="00345CF5"/>
    <w:rsid w:val="00346AB9"/>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1182"/>
    <w:rsid w:val="00432255"/>
    <w:rsid w:val="00434E2A"/>
    <w:rsid w:val="00434F02"/>
    <w:rsid w:val="004410A2"/>
    <w:rsid w:val="00441354"/>
    <w:rsid w:val="00442457"/>
    <w:rsid w:val="00442648"/>
    <w:rsid w:val="00443731"/>
    <w:rsid w:val="00443901"/>
    <w:rsid w:val="00443B52"/>
    <w:rsid w:val="00443DF1"/>
    <w:rsid w:val="0045530E"/>
    <w:rsid w:val="00456639"/>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6B02"/>
    <w:rsid w:val="006C722D"/>
    <w:rsid w:val="006D1BD7"/>
    <w:rsid w:val="006D28D0"/>
    <w:rsid w:val="006D49E3"/>
    <w:rsid w:val="006D7A5B"/>
    <w:rsid w:val="006E1F0F"/>
    <w:rsid w:val="006E2584"/>
    <w:rsid w:val="006E474B"/>
    <w:rsid w:val="006E6002"/>
    <w:rsid w:val="006F1C1B"/>
    <w:rsid w:val="006F20D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3DDB"/>
    <w:rsid w:val="00815BF7"/>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FB1"/>
    <w:rsid w:val="00850D58"/>
    <w:rsid w:val="00850F15"/>
    <w:rsid w:val="0085167F"/>
    <w:rsid w:val="0085201D"/>
    <w:rsid w:val="008560C0"/>
    <w:rsid w:val="0085782A"/>
    <w:rsid w:val="00860DED"/>
    <w:rsid w:val="00862DED"/>
    <w:rsid w:val="00863573"/>
    <w:rsid w:val="00863DD9"/>
    <w:rsid w:val="00870B49"/>
    <w:rsid w:val="00872ACB"/>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8E9"/>
    <w:rsid w:val="00927D4D"/>
    <w:rsid w:val="00927E19"/>
    <w:rsid w:val="00933941"/>
    <w:rsid w:val="00933AD7"/>
    <w:rsid w:val="00933E4B"/>
    <w:rsid w:val="009343E0"/>
    <w:rsid w:val="009356F9"/>
    <w:rsid w:val="00935F69"/>
    <w:rsid w:val="00937DA6"/>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D01"/>
    <w:rsid w:val="00A61ED7"/>
    <w:rsid w:val="00A638C4"/>
    <w:rsid w:val="00A64752"/>
    <w:rsid w:val="00A6652B"/>
    <w:rsid w:val="00A677F2"/>
    <w:rsid w:val="00A67BA6"/>
    <w:rsid w:val="00A67EB7"/>
    <w:rsid w:val="00A70D78"/>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3F00"/>
    <w:rsid w:val="00AD74A4"/>
    <w:rsid w:val="00AE1577"/>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91A1A"/>
    <w:rsid w:val="00BA0102"/>
    <w:rsid w:val="00BA2D49"/>
    <w:rsid w:val="00BA3EB3"/>
    <w:rsid w:val="00BA518F"/>
    <w:rsid w:val="00BA63A2"/>
    <w:rsid w:val="00BA7A6C"/>
    <w:rsid w:val="00BB00F7"/>
    <w:rsid w:val="00BB0C43"/>
    <w:rsid w:val="00BB3A31"/>
    <w:rsid w:val="00BB4E14"/>
    <w:rsid w:val="00BB538A"/>
    <w:rsid w:val="00BB7E0C"/>
    <w:rsid w:val="00BC33B5"/>
    <w:rsid w:val="00BC4305"/>
    <w:rsid w:val="00BC50CB"/>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57EB"/>
    <w:rsid w:val="00CE635D"/>
    <w:rsid w:val="00CE71A7"/>
    <w:rsid w:val="00CE73D0"/>
    <w:rsid w:val="00CF0E34"/>
    <w:rsid w:val="00CF12DD"/>
    <w:rsid w:val="00CF4081"/>
    <w:rsid w:val="00CF42D5"/>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E2100"/>
    <w:rsid w:val="00DE57C4"/>
    <w:rsid w:val="00DE5DB2"/>
    <w:rsid w:val="00DF0B5F"/>
    <w:rsid w:val="00DF13A2"/>
    <w:rsid w:val="00DF331B"/>
    <w:rsid w:val="00DF3DB4"/>
    <w:rsid w:val="00DF48CF"/>
    <w:rsid w:val="00DF5342"/>
    <w:rsid w:val="00DF6772"/>
    <w:rsid w:val="00E03639"/>
    <w:rsid w:val="00E03E79"/>
    <w:rsid w:val="00E040EE"/>
    <w:rsid w:val="00E062E5"/>
    <w:rsid w:val="00E07779"/>
    <w:rsid w:val="00E217FB"/>
    <w:rsid w:val="00E2308E"/>
    <w:rsid w:val="00E23C2B"/>
    <w:rsid w:val="00E24403"/>
    <w:rsid w:val="00E2561E"/>
    <w:rsid w:val="00E25F6C"/>
    <w:rsid w:val="00E30804"/>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4872"/>
    <w:rsid w:val="00FB6FD1"/>
    <w:rsid w:val="00FB7DE4"/>
    <w:rsid w:val="00FC0205"/>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eg"/><Relationship Id="rId23" Type="http://schemas.openxmlformats.org/officeDocument/2006/relationships/hyperlink" Target="http://tinyurl.com/798b78q"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image" Target="media/image5.jpg"/><Relationship Id="rId19" Type="http://schemas.openxmlformats.org/officeDocument/2006/relationships/image" Target="media/image50.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8464-9996-1745-8AB8-55D182F5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44</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9</cp:revision>
  <cp:lastPrinted>2012-01-28T17:55:00Z</cp:lastPrinted>
  <dcterms:created xsi:type="dcterms:W3CDTF">2012-01-17T16:36:00Z</dcterms:created>
  <dcterms:modified xsi:type="dcterms:W3CDTF">2012-01-31T18:11:00Z</dcterms:modified>
</cp:coreProperties>
</file>